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Calendar3"/>
        <w:tblW w:w="148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5A0" w:firstRow="1" w:lastRow="0" w:firstColumn="1" w:lastColumn="1" w:noHBand="0" w:noVBand="1"/>
      </w:tblPr>
      <w:tblGrid>
        <w:gridCol w:w="3145"/>
        <w:gridCol w:w="270"/>
        <w:gridCol w:w="810"/>
        <w:gridCol w:w="270"/>
        <w:gridCol w:w="810"/>
        <w:gridCol w:w="270"/>
        <w:gridCol w:w="2610"/>
        <w:gridCol w:w="270"/>
        <w:gridCol w:w="630"/>
        <w:gridCol w:w="270"/>
        <w:gridCol w:w="2430"/>
        <w:gridCol w:w="270"/>
        <w:gridCol w:w="2790"/>
      </w:tblGrid>
      <w:tr w:rsidR="00EC01A7" w14:paraId="2AD53CCB" w14:textId="77777777" w:rsidTr="00E706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45" w:type="dxa"/>
            <w:gridSpan w:val="13"/>
          </w:tcPr>
          <w:p w14:paraId="7FA2FD1D" w14:textId="172964B7" w:rsidR="00EC01A7" w:rsidRPr="00DC7BB6" w:rsidRDefault="00EC01A7" w:rsidP="00E706B2">
            <w:pPr>
              <w:rPr>
                <w:b/>
                <w:bCs/>
              </w:rPr>
            </w:pPr>
            <w:r>
              <w:rPr>
                <w:b/>
                <w:bCs/>
              </w:rPr>
              <w:t>OCTOBER</w:t>
            </w:r>
            <w:r w:rsidRPr="00DC7BB6">
              <w:rPr>
                <w:b/>
                <w:bCs/>
              </w:rPr>
              <w:t xml:space="preserve"> 2023</w:t>
            </w:r>
          </w:p>
        </w:tc>
      </w:tr>
      <w:tr w:rsidR="00EC01A7" w14:paraId="3BE7254E" w14:textId="77777777" w:rsidTr="00E706B2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noWrap/>
            <w:tcMar>
              <w:left w:w="43" w:type="dxa"/>
              <w:right w:w="43" w:type="dxa"/>
            </w:tcMar>
            <w:vAlign w:val="bottom"/>
          </w:tcPr>
          <w:p w14:paraId="37AC465B" w14:textId="6E4D71D8" w:rsidR="00EC01A7" w:rsidRDefault="00EC01A7" w:rsidP="00634E88">
            <w:pPr>
              <w:jc w:val="center"/>
            </w:pPr>
            <w:r w:rsidRPr="008F4A9D">
              <w:rPr>
                <w:b/>
                <w:bCs/>
                <w:color w:val="FF0000"/>
                <w:sz w:val="24"/>
                <w:szCs w:val="24"/>
              </w:rPr>
              <w:t>Sunday</w:t>
            </w:r>
            <w:r w:rsidR="00634E88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r w:rsidR="00A62D13">
              <w:rPr>
                <w:b/>
                <w:bCs/>
                <w:color w:val="FF0000"/>
                <w:sz w:val="24"/>
                <w:szCs w:val="24"/>
              </w:rPr>
              <w:t>NOON</w:t>
            </w:r>
            <w:r w:rsidR="00634E88">
              <w:rPr>
                <w:b/>
                <w:bCs/>
                <w:color w:val="FF0000"/>
                <w:sz w:val="24"/>
                <w:szCs w:val="24"/>
              </w:rPr>
              <w:t>-4:00PM</w:t>
            </w:r>
          </w:p>
        </w:tc>
        <w:tc>
          <w:tcPr>
            <w:tcW w:w="270" w:type="dxa"/>
            <w:noWrap/>
            <w:tcMar>
              <w:left w:w="43" w:type="dxa"/>
              <w:right w:w="43" w:type="dxa"/>
            </w:tcMar>
            <w:vAlign w:val="bottom"/>
          </w:tcPr>
          <w:p w14:paraId="6713E8CC" w14:textId="77777777" w:rsidR="00EC01A7" w:rsidRDefault="00EC01A7" w:rsidP="00634E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  <w:noWrap/>
            <w:tcMar>
              <w:left w:w="43" w:type="dxa"/>
              <w:right w:w="43" w:type="dxa"/>
            </w:tcMar>
            <w:vAlign w:val="bottom"/>
          </w:tcPr>
          <w:p w14:paraId="01D6CEDA" w14:textId="77777777" w:rsidR="00EC01A7" w:rsidRDefault="00EC01A7" w:rsidP="00634E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</w:t>
            </w:r>
          </w:p>
        </w:tc>
        <w:tc>
          <w:tcPr>
            <w:tcW w:w="270" w:type="dxa"/>
            <w:noWrap/>
            <w:tcMar>
              <w:left w:w="43" w:type="dxa"/>
              <w:right w:w="43" w:type="dxa"/>
            </w:tcMar>
            <w:vAlign w:val="bottom"/>
          </w:tcPr>
          <w:p w14:paraId="28CA3486" w14:textId="77777777" w:rsidR="00EC01A7" w:rsidRDefault="00EC01A7" w:rsidP="00634E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  <w:noWrap/>
            <w:tcMar>
              <w:left w:w="43" w:type="dxa"/>
              <w:right w:w="43" w:type="dxa"/>
            </w:tcMar>
            <w:vAlign w:val="bottom"/>
          </w:tcPr>
          <w:p w14:paraId="704DBC6A" w14:textId="77777777" w:rsidR="00EC01A7" w:rsidRDefault="00EC01A7" w:rsidP="00634E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ue</w:t>
            </w:r>
          </w:p>
        </w:tc>
        <w:tc>
          <w:tcPr>
            <w:tcW w:w="270" w:type="dxa"/>
            <w:noWrap/>
            <w:tcMar>
              <w:left w:w="43" w:type="dxa"/>
              <w:right w:w="43" w:type="dxa"/>
            </w:tcMar>
            <w:vAlign w:val="bottom"/>
          </w:tcPr>
          <w:p w14:paraId="71422724" w14:textId="77777777" w:rsidR="00EC01A7" w:rsidRDefault="00EC01A7" w:rsidP="00634E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0" w:type="dxa"/>
            <w:noWrap/>
            <w:tcMar>
              <w:left w:w="43" w:type="dxa"/>
              <w:right w:w="43" w:type="dxa"/>
            </w:tcMar>
            <w:vAlign w:val="bottom"/>
          </w:tcPr>
          <w:p w14:paraId="11E47B01" w14:textId="0E4201FC" w:rsidR="00EC01A7" w:rsidRPr="00DC7BB6" w:rsidRDefault="00EC01A7" w:rsidP="00634E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B357C">
              <w:rPr>
                <w:b/>
                <w:bCs/>
                <w:color w:val="FF0000"/>
                <w:sz w:val="24"/>
                <w:szCs w:val="24"/>
              </w:rPr>
              <w:t>Wednesday  1:00-</w:t>
            </w:r>
            <w:r w:rsidR="008D6B51">
              <w:rPr>
                <w:b/>
                <w:bCs/>
                <w:color w:val="FF0000"/>
                <w:sz w:val="24"/>
                <w:szCs w:val="24"/>
              </w:rPr>
              <w:t>5</w:t>
            </w:r>
            <w:r w:rsidRPr="002B357C">
              <w:rPr>
                <w:b/>
                <w:bCs/>
                <w:color w:val="FF0000"/>
                <w:sz w:val="24"/>
                <w:szCs w:val="24"/>
              </w:rPr>
              <w:t>:00PM</w:t>
            </w:r>
          </w:p>
        </w:tc>
        <w:tc>
          <w:tcPr>
            <w:tcW w:w="270" w:type="dxa"/>
            <w:noWrap/>
            <w:tcMar>
              <w:left w:w="43" w:type="dxa"/>
              <w:right w:w="43" w:type="dxa"/>
            </w:tcMar>
            <w:vAlign w:val="bottom"/>
          </w:tcPr>
          <w:p w14:paraId="054F90A3" w14:textId="77777777" w:rsidR="00EC01A7" w:rsidRDefault="00EC01A7" w:rsidP="00634E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  <w:noWrap/>
            <w:tcMar>
              <w:left w:w="43" w:type="dxa"/>
              <w:right w:w="43" w:type="dxa"/>
            </w:tcMar>
            <w:vAlign w:val="bottom"/>
          </w:tcPr>
          <w:p w14:paraId="586C6454" w14:textId="77777777" w:rsidR="00EC01A7" w:rsidRDefault="00EC01A7" w:rsidP="00634E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u</w:t>
            </w:r>
          </w:p>
        </w:tc>
        <w:tc>
          <w:tcPr>
            <w:tcW w:w="270" w:type="dxa"/>
            <w:noWrap/>
            <w:tcMar>
              <w:left w:w="43" w:type="dxa"/>
              <w:right w:w="43" w:type="dxa"/>
            </w:tcMar>
            <w:vAlign w:val="bottom"/>
          </w:tcPr>
          <w:p w14:paraId="5151BD50" w14:textId="77777777" w:rsidR="00EC01A7" w:rsidRDefault="00EC01A7" w:rsidP="00634E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0" w:type="dxa"/>
            <w:noWrap/>
            <w:tcMar>
              <w:left w:w="43" w:type="dxa"/>
              <w:right w:w="43" w:type="dxa"/>
            </w:tcMar>
            <w:vAlign w:val="bottom"/>
          </w:tcPr>
          <w:p w14:paraId="47D874E3" w14:textId="77777777" w:rsidR="00EC01A7" w:rsidRPr="00DC7BB6" w:rsidRDefault="00EC01A7" w:rsidP="00634E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28"/>
                <w:szCs w:val="28"/>
              </w:rPr>
            </w:pPr>
            <w:r w:rsidRPr="002B357C">
              <w:rPr>
                <w:b/>
                <w:bCs/>
                <w:color w:val="FF0000"/>
                <w:sz w:val="24"/>
                <w:szCs w:val="24"/>
              </w:rPr>
              <w:t>Friday  8:00AM-2:00PM</w:t>
            </w:r>
          </w:p>
        </w:tc>
        <w:tc>
          <w:tcPr>
            <w:tcW w:w="270" w:type="dxa"/>
            <w:noWrap/>
            <w:tcMar>
              <w:left w:w="43" w:type="dxa"/>
              <w:right w:w="43" w:type="dxa"/>
            </w:tcMar>
            <w:vAlign w:val="bottom"/>
          </w:tcPr>
          <w:p w14:paraId="5609059A" w14:textId="77777777" w:rsidR="00EC01A7" w:rsidRDefault="00EC01A7" w:rsidP="00634E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790" w:type="dxa"/>
            <w:noWrap/>
            <w:tcMar>
              <w:left w:w="43" w:type="dxa"/>
              <w:right w:w="43" w:type="dxa"/>
            </w:tcMar>
            <w:vAlign w:val="bottom"/>
          </w:tcPr>
          <w:p w14:paraId="3328B652" w14:textId="77777777" w:rsidR="00EC01A7" w:rsidRPr="00DC7BB6" w:rsidRDefault="00EC01A7" w:rsidP="00634E88">
            <w:pPr>
              <w:jc w:val="center"/>
              <w:rPr>
                <w:b/>
                <w:bCs/>
              </w:rPr>
            </w:pPr>
            <w:r w:rsidRPr="002B357C">
              <w:rPr>
                <w:b/>
                <w:bCs/>
                <w:color w:val="FF0000"/>
                <w:sz w:val="24"/>
                <w:szCs w:val="24"/>
              </w:rPr>
              <w:t>Saturday 10:00AM-4:00PM</w:t>
            </w:r>
          </w:p>
        </w:tc>
      </w:tr>
      <w:tr w:rsidR="00EC01A7" w14:paraId="0C787654" w14:textId="77777777" w:rsidTr="00E706B2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0BF96EBA" w14:textId="0EE92938" w:rsidR="00EC01A7" w:rsidRDefault="00EC01A7" w:rsidP="00634E8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SO:</w:t>
            </w:r>
            <w:r w:rsidR="00634E88">
              <w:rPr>
                <w:b/>
                <w:bCs/>
              </w:rPr>
              <w:t xml:space="preserve"> </w:t>
            </w:r>
            <w:r w:rsidR="00E5564B" w:rsidRPr="00E5564B">
              <w:rPr>
                <w:b/>
                <w:bCs/>
                <w:u w:val="single"/>
              </w:rPr>
              <w:t>BILL RUDER</w:t>
            </w:r>
          </w:p>
          <w:p w14:paraId="7B199D6C" w14:textId="52A8D9AC" w:rsidR="00EC01A7" w:rsidRPr="00634E88" w:rsidRDefault="00EC01A7" w:rsidP="00634E88">
            <w:pPr>
              <w:jc w:val="center"/>
              <w:rPr>
                <w:b/>
                <w:bCs/>
                <w:sz w:val="20"/>
                <w:szCs w:val="20"/>
              </w:rPr>
            </w:pPr>
            <w:r w:rsidRPr="00634E88">
              <w:rPr>
                <w:b/>
                <w:bCs/>
                <w:sz w:val="20"/>
                <w:szCs w:val="20"/>
              </w:rPr>
              <w:t>VOLUNTEER:</w:t>
            </w:r>
            <w:r w:rsidR="00E5564B">
              <w:rPr>
                <w:b/>
                <w:bCs/>
                <w:sz w:val="20"/>
                <w:szCs w:val="20"/>
              </w:rPr>
              <w:t xml:space="preserve"> </w:t>
            </w:r>
            <w:r w:rsidR="00E5564B" w:rsidRPr="00E5564B">
              <w:rPr>
                <w:b/>
                <w:bCs/>
                <w:sz w:val="20"/>
                <w:szCs w:val="20"/>
                <w:u w:val="single"/>
              </w:rPr>
              <w:t>ANN RUDER</w:t>
            </w:r>
          </w:p>
          <w:p w14:paraId="2D8F000C" w14:textId="3A121BD0" w:rsidR="00EC01A7" w:rsidRDefault="00EC01A7" w:rsidP="00634E88">
            <w:pPr>
              <w:jc w:val="center"/>
            </w:pPr>
            <w:r>
              <w:rPr>
                <w:b/>
                <w:bCs/>
              </w:rPr>
              <w:t>1</w:t>
            </w:r>
          </w:p>
        </w:tc>
        <w:tc>
          <w:tcPr>
            <w:tcW w:w="270" w:type="dxa"/>
          </w:tcPr>
          <w:p w14:paraId="6201969D" w14:textId="77777777" w:rsidR="00EC01A7" w:rsidRDefault="00EC01A7" w:rsidP="00634E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71FBDF19" w14:textId="1E6000B2" w:rsidR="00EC01A7" w:rsidRDefault="00EC01A7" w:rsidP="00634E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4073">
              <w:rPr>
                <w:b/>
                <w:bCs/>
              </w:rPr>
              <w:t xml:space="preserve">N/A </w:t>
            </w:r>
            <w:r>
              <w:rPr>
                <w:b/>
                <w:bCs/>
              </w:rPr>
              <w:t xml:space="preserve"> </w:t>
            </w:r>
            <w:r w:rsidRPr="00494073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2</w:t>
            </w:r>
          </w:p>
        </w:tc>
        <w:tc>
          <w:tcPr>
            <w:tcW w:w="270" w:type="dxa"/>
          </w:tcPr>
          <w:p w14:paraId="66AAA8A8" w14:textId="77777777" w:rsidR="00EC01A7" w:rsidRDefault="00EC01A7" w:rsidP="00634E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3C15287F" w14:textId="0BEE8082" w:rsidR="00EC01A7" w:rsidRDefault="00EC01A7" w:rsidP="00634E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4073">
              <w:rPr>
                <w:b/>
                <w:bCs/>
              </w:rPr>
              <w:t>N/A</w:t>
            </w:r>
            <w:r>
              <w:rPr>
                <w:b/>
                <w:bCs/>
              </w:rPr>
              <w:t xml:space="preserve"> </w:t>
            </w:r>
            <w:r w:rsidRPr="00494073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>3</w:t>
            </w:r>
          </w:p>
        </w:tc>
        <w:tc>
          <w:tcPr>
            <w:tcW w:w="270" w:type="dxa"/>
          </w:tcPr>
          <w:p w14:paraId="12BF6675" w14:textId="77777777" w:rsidR="00EC01A7" w:rsidRDefault="00EC01A7" w:rsidP="00634E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0" w:type="dxa"/>
          </w:tcPr>
          <w:p w14:paraId="393EE224" w14:textId="6B40D39F" w:rsidR="00EC01A7" w:rsidRDefault="00EC01A7" w:rsidP="00634E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RSO:</w:t>
            </w:r>
            <w:r w:rsidR="00634E88">
              <w:rPr>
                <w:b/>
                <w:bCs/>
              </w:rPr>
              <w:t xml:space="preserve"> </w:t>
            </w:r>
            <w:r w:rsidR="00FA2098">
              <w:rPr>
                <w:b/>
                <w:bCs/>
                <w:u w:val="single"/>
              </w:rPr>
              <w:t>HOWARD BLAIR</w:t>
            </w:r>
          </w:p>
          <w:p w14:paraId="3C76419D" w14:textId="73EEF36B" w:rsidR="00EC01A7" w:rsidRPr="00E5564B" w:rsidRDefault="00EC01A7" w:rsidP="00634E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E5564B">
              <w:rPr>
                <w:b/>
                <w:bCs/>
                <w:sz w:val="16"/>
                <w:szCs w:val="16"/>
              </w:rPr>
              <w:t>VOLUNTEER:</w:t>
            </w:r>
            <w:r w:rsidR="00E5564B" w:rsidRPr="00E5564B">
              <w:rPr>
                <w:b/>
                <w:bCs/>
                <w:sz w:val="16"/>
                <w:szCs w:val="16"/>
              </w:rPr>
              <w:t xml:space="preserve"> </w:t>
            </w:r>
            <w:r w:rsidR="00E5564B" w:rsidRPr="00E5564B">
              <w:rPr>
                <w:b/>
                <w:bCs/>
                <w:sz w:val="16"/>
                <w:szCs w:val="16"/>
                <w:u w:val="single"/>
              </w:rPr>
              <w:t>DAVE SCHWARTZMAN</w:t>
            </w:r>
          </w:p>
          <w:p w14:paraId="53CA5392" w14:textId="32601F2E" w:rsidR="00EC01A7" w:rsidRPr="00494073" w:rsidRDefault="00EC01A7" w:rsidP="00634E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270" w:type="dxa"/>
          </w:tcPr>
          <w:p w14:paraId="13F4E34E" w14:textId="77777777" w:rsidR="00EC01A7" w:rsidRDefault="00EC01A7" w:rsidP="00634E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34C0E3F4" w14:textId="66CD11ED" w:rsidR="00EC01A7" w:rsidRPr="00494073" w:rsidRDefault="00EC01A7" w:rsidP="00634E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270" w:type="dxa"/>
          </w:tcPr>
          <w:p w14:paraId="66F5DF74" w14:textId="77777777" w:rsidR="00EC01A7" w:rsidRPr="00494073" w:rsidRDefault="00EC01A7" w:rsidP="00634E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430" w:type="dxa"/>
          </w:tcPr>
          <w:p w14:paraId="018A60DA" w14:textId="692E899C" w:rsidR="00EC01A7" w:rsidRDefault="00EC01A7" w:rsidP="00634E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RSO:</w:t>
            </w:r>
            <w:r w:rsidR="00634E88">
              <w:rPr>
                <w:b/>
                <w:bCs/>
              </w:rPr>
              <w:t xml:space="preserve"> </w:t>
            </w:r>
            <w:r w:rsidR="00634E88" w:rsidRPr="00634E88">
              <w:rPr>
                <w:b/>
                <w:bCs/>
                <w:u w:val="single"/>
              </w:rPr>
              <w:t>RANDY STENCIL</w:t>
            </w:r>
          </w:p>
          <w:p w14:paraId="34B23A67" w14:textId="2FAC920C" w:rsidR="00EC01A7" w:rsidRPr="00FA2098" w:rsidRDefault="00EC01A7" w:rsidP="00634E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FA2098">
              <w:rPr>
                <w:b/>
                <w:bCs/>
                <w:sz w:val="18"/>
                <w:szCs w:val="18"/>
              </w:rPr>
              <w:t>VOLUNTEER:</w:t>
            </w:r>
            <w:r w:rsidR="00FA2098" w:rsidRPr="00FA2098">
              <w:rPr>
                <w:b/>
                <w:bCs/>
                <w:sz w:val="18"/>
                <w:szCs w:val="18"/>
              </w:rPr>
              <w:t xml:space="preserve"> </w:t>
            </w:r>
            <w:r w:rsidR="00FA2098" w:rsidRPr="00FA2098">
              <w:rPr>
                <w:b/>
                <w:bCs/>
                <w:sz w:val="18"/>
                <w:szCs w:val="18"/>
                <w:u w:val="single"/>
              </w:rPr>
              <w:t>RUSS WHITING</w:t>
            </w:r>
          </w:p>
          <w:p w14:paraId="34774588" w14:textId="19BE5B23" w:rsidR="00EC01A7" w:rsidRPr="00494073" w:rsidRDefault="00EC01A7" w:rsidP="00634E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270" w:type="dxa"/>
          </w:tcPr>
          <w:p w14:paraId="5EB335A7" w14:textId="77777777" w:rsidR="00EC01A7" w:rsidRDefault="00EC01A7" w:rsidP="00634E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790" w:type="dxa"/>
          </w:tcPr>
          <w:p w14:paraId="1C1E358E" w14:textId="5B3E0041" w:rsidR="00EC01A7" w:rsidRPr="00634E88" w:rsidRDefault="00EC01A7" w:rsidP="00634E88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RSO:</w:t>
            </w:r>
            <w:r w:rsidR="00634E88">
              <w:rPr>
                <w:b/>
                <w:bCs/>
              </w:rPr>
              <w:t xml:space="preserve"> </w:t>
            </w:r>
            <w:r w:rsidR="00634E88" w:rsidRPr="00634E88">
              <w:rPr>
                <w:b/>
                <w:bCs/>
                <w:u w:val="single"/>
              </w:rPr>
              <w:t>KEVIN MCKENNA</w:t>
            </w:r>
          </w:p>
          <w:p w14:paraId="4DF93757" w14:textId="4BA38BFB" w:rsidR="00EC01A7" w:rsidRPr="00634E88" w:rsidRDefault="00EC01A7" w:rsidP="00634E88">
            <w:pPr>
              <w:jc w:val="center"/>
              <w:rPr>
                <w:b/>
                <w:bCs/>
                <w:sz w:val="20"/>
                <w:szCs w:val="20"/>
              </w:rPr>
            </w:pPr>
            <w:r w:rsidRPr="00634E88">
              <w:rPr>
                <w:b/>
                <w:bCs/>
                <w:sz w:val="20"/>
                <w:szCs w:val="20"/>
              </w:rPr>
              <w:t>VOLUNTEER:</w:t>
            </w:r>
            <w:r w:rsidR="00951355">
              <w:rPr>
                <w:b/>
                <w:bCs/>
                <w:sz w:val="20"/>
                <w:szCs w:val="20"/>
              </w:rPr>
              <w:t xml:space="preserve"> </w:t>
            </w:r>
            <w:r w:rsidR="00951355" w:rsidRPr="004A0AC0">
              <w:rPr>
                <w:b/>
                <w:bCs/>
                <w:sz w:val="20"/>
                <w:szCs w:val="20"/>
                <w:u w:val="single"/>
              </w:rPr>
              <w:t>KURT PERRA</w:t>
            </w:r>
          </w:p>
          <w:p w14:paraId="6CCCEBA1" w14:textId="3F070806" w:rsidR="00EC01A7" w:rsidRPr="00494073" w:rsidRDefault="00EC01A7" w:rsidP="00634E8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</w:tr>
      <w:tr w:rsidR="00EC01A7" w14:paraId="56A963D7" w14:textId="77777777" w:rsidTr="00E706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04602B4B" w14:textId="77777777" w:rsidR="00EC01A7" w:rsidRDefault="00EC01A7" w:rsidP="00634E88">
            <w:pPr>
              <w:jc w:val="center"/>
            </w:pPr>
          </w:p>
        </w:tc>
        <w:tc>
          <w:tcPr>
            <w:tcW w:w="270" w:type="dxa"/>
          </w:tcPr>
          <w:p w14:paraId="78698740" w14:textId="77777777" w:rsidR="00EC01A7" w:rsidRDefault="00EC01A7" w:rsidP="00634E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0376AC7F" w14:textId="77777777" w:rsidR="00EC01A7" w:rsidRDefault="00EC01A7" w:rsidP="00634E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" w:type="dxa"/>
          </w:tcPr>
          <w:p w14:paraId="7AC43C8E" w14:textId="77777777" w:rsidR="00EC01A7" w:rsidRDefault="00EC01A7" w:rsidP="00634E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55540B2C" w14:textId="77777777" w:rsidR="00EC01A7" w:rsidRDefault="00EC01A7" w:rsidP="00634E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" w:type="dxa"/>
          </w:tcPr>
          <w:p w14:paraId="143D6CEE" w14:textId="77777777" w:rsidR="00EC01A7" w:rsidRDefault="00EC01A7" w:rsidP="00634E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0" w:type="dxa"/>
          </w:tcPr>
          <w:p w14:paraId="1388A70D" w14:textId="77777777" w:rsidR="00EC01A7" w:rsidRDefault="00EC01A7" w:rsidP="00634E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" w:type="dxa"/>
          </w:tcPr>
          <w:p w14:paraId="7C7D6739" w14:textId="77777777" w:rsidR="00EC01A7" w:rsidRDefault="00EC01A7" w:rsidP="00634E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71EDFD2D" w14:textId="77777777" w:rsidR="00EC01A7" w:rsidRDefault="00EC01A7" w:rsidP="00634E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" w:type="dxa"/>
          </w:tcPr>
          <w:p w14:paraId="521690C5" w14:textId="77777777" w:rsidR="00EC01A7" w:rsidRDefault="00EC01A7" w:rsidP="00634E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0" w:type="dxa"/>
          </w:tcPr>
          <w:p w14:paraId="46BCC549" w14:textId="77777777" w:rsidR="00EC01A7" w:rsidRDefault="00EC01A7" w:rsidP="00634E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" w:type="dxa"/>
          </w:tcPr>
          <w:p w14:paraId="52E954B0" w14:textId="77777777" w:rsidR="00EC01A7" w:rsidRDefault="00EC01A7" w:rsidP="00634E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790" w:type="dxa"/>
          </w:tcPr>
          <w:p w14:paraId="5C62D59A" w14:textId="77777777" w:rsidR="00EC01A7" w:rsidRDefault="00EC01A7" w:rsidP="00634E88">
            <w:pPr>
              <w:jc w:val="center"/>
            </w:pPr>
          </w:p>
        </w:tc>
      </w:tr>
      <w:tr w:rsidR="00EC01A7" w14:paraId="1E6E6BA3" w14:textId="77777777" w:rsidTr="00E706B2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74E30481" w14:textId="25118199" w:rsidR="00EC01A7" w:rsidRDefault="00EC01A7" w:rsidP="00634E8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SO:</w:t>
            </w:r>
            <w:r w:rsidR="00552C57">
              <w:rPr>
                <w:b/>
                <w:bCs/>
              </w:rPr>
              <w:t xml:space="preserve"> </w:t>
            </w:r>
            <w:r w:rsidR="00E5564B">
              <w:rPr>
                <w:b/>
                <w:bCs/>
                <w:u w:val="single"/>
              </w:rPr>
              <w:t>MEAGHAN ROBLE</w:t>
            </w:r>
          </w:p>
          <w:p w14:paraId="4430B941" w14:textId="3543DF2D" w:rsidR="00EC01A7" w:rsidRPr="00552C57" w:rsidRDefault="00EC01A7" w:rsidP="00634E88">
            <w:pPr>
              <w:jc w:val="center"/>
              <w:rPr>
                <w:b/>
                <w:bCs/>
                <w:sz w:val="20"/>
                <w:szCs w:val="20"/>
              </w:rPr>
            </w:pPr>
            <w:r w:rsidRPr="00552C57">
              <w:rPr>
                <w:b/>
                <w:bCs/>
                <w:sz w:val="20"/>
                <w:szCs w:val="20"/>
              </w:rPr>
              <w:t>VOLUNTEER:</w:t>
            </w:r>
            <w:r w:rsidR="00552C57" w:rsidRPr="00552C57">
              <w:rPr>
                <w:b/>
                <w:bCs/>
                <w:sz w:val="20"/>
                <w:szCs w:val="20"/>
              </w:rPr>
              <w:t xml:space="preserve"> </w:t>
            </w:r>
            <w:r w:rsidR="00E5564B">
              <w:rPr>
                <w:b/>
                <w:bCs/>
                <w:sz w:val="20"/>
                <w:szCs w:val="20"/>
                <w:u w:val="single"/>
              </w:rPr>
              <w:t>KYLE ROBLE</w:t>
            </w:r>
          </w:p>
          <w:p w14:paraId="202F08F8" w14:textId="2091C720" w:rsidR="00EC01A7" w:rsidRDefault="00EC01A7" w:rsidP="00634E88">
            <w:pPr>
              <w:jc w:val="center"/>
            </w:pPr>
            <w:r>
              <w:rPr>
                <w:b/>
                <w:bCs/>
              </w:rPr>
              <w:t>8</w:t>
            </w:r>
          </w:p>
        </w:tc>
        <w:tc>
          <w:tcPr>
            <w:tcW w:w="270" w:type="dxa"/>
          </w:tcPr>
          <w:p w14:paraId="4777D681" w14:textId="77777777" w:rsidR="00EC01A7" w:rsidRDefault="00EC01A7" w:rsidP="00634E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5B6CE67B" w14:textId="44B0EA6B" w:rsidR="00EC01A7" w:rsidRPr="00494073" w:rsidRDefault="00EC01A7" w:rsidP="00634E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494073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</w:t>
            </w:r>
            <w:r w:rsidRPr="00494073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9</w:t>
            </w:r>
          </w:p>
        </w:tc>
        <w:tc>
          <w:tcPr>
            <w:tcW w:w="270" w:type="dxa"/>
          </w:tcPr>
          <w:p w14:paraId="7BD2F1CB" w14:textId="77777777" w:rsidR="00EC01A7" w:rsidRPr="00494073" w:rsidRDefault="00EC01A7" w:rsidP="00634E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810" w:type="dxa"/>
          </w:tcPr>
          <w:p w14:paraId="6692F546" w14:textId="077B2C85" w:rsidR="00EC01A7" w:rsidRPr="00494073" w:rsidRDefault="00EC01A7" w:rsidP="00634E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494073">
              <w:rPr>
                <w:b/>
                <w:bCs/>
              </w:rPr>
              <w:t>N/A</w:t>
            </w:r>
            <w:r>
              <w:rPr>
                <w:b/>
                <w:bCs/>
              </w:rPr>
              <w:t xml:space="preserve"> </w:t>
            </w:r>
            <w:r w:rsidRPr="00494073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>10</w:t>
            </w:r>
          </w:p>
        </w:tc>
        <w:tc>
          <w:tcPr>
            <w:tcW w:w="270" w:type="dxa"/>
          </w:tcPr>
          <w:p w14:paraId="2ED87A70" w14:textId="77777777" w:rsidR="00EC01A7" w:rsidRPr="00494073" w:rsidRDefault="00EC01A7" w:rsidP="00634E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610" w:type="dxa"/>
          </w:tcPr>
          <w:p w14:paraId="41DDE5C4" w14:textId="600DB5C6" w:rsidR="00EC01A7" w:rsidRDefault="00EC01A7" w:rsidP="00634E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RSO:</w:t>
            </w:r>
            <w:r w:rsidR="00683844">
              <w:rPr>
                <w:b/>
                <w:bCs/>
              </w:rPr>
              <w:t xml:space="preserve"> </w:t>
            </w:r>
            <w:r w:rsidR="00683844" w:rsidRPr="00683844">
              <w:rPr>
                <w:b/>
                <w:bCs/>
                <w:u w:val="single"/>
              </w:rPr>
              <w:t>KEN SCHMIDTCHEN</w:t>
            </w:r>
          </w:p>
          <w:p w14:paraId="78C46A30" w14:textId="259BE991" w:rsidR="00EC01A7" w:rsidRPr="00683844" w:rsidRDefault="00EC01A7" w:rsidP="00634E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683844">
              <w:rPr>
                <w:b/>
                <w:bCs/>
                <w:sz w:val="20"/>
                <w:szCs w:val="20"/>
              </w:rPr>
              <w:t>VOLUNTEER:</w:t>
            </w:r>
            <w:r w:rsidR="00E5564B">
              <w:rPr>
                <w:b/>
                <w:bCs/>
                <w:sz w:val="20"/>
                <w:szCs w:val="20"/>
              </w:rPr>
              <w:t xml:space="preserve"> </w:t>
            </w:r>
            <w:r w:rsidR="00C20FD0" w:rsidRPr="00C20FD0">
              <w:rPr>
                <w:b/>
                <w:bCs/>
                <w:sz w:val="20"/>
                <w:szCs w:val="20"/>
                <w:u w:val="single"/>
              </w:rPr>
              <w:t>RUSS WHITING</w:t>
            </w:r>
          </w:p>
          <w:p w14:paraId="222AB969" w14:textId="441DDAB7" w:rsidR="00EC01A7" w:rsidRPr="00494073" w:rsidRDefault="00EC01A7" w:rsidP="00634E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270" w:type="dxa"/>
          </w:tcPr>
          <w:p w14:paraId="5C17C24A" w14:textId="77777777" w:rsidR="00EC01A7" w:rsidRDefault="00EC01A7" w:rsidP="00634E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16858639" w14:textId="20A89AA2" w:rsidR="00EC01A7" w:rsidRPr="00494073" w:rsidRDefault="00EC01A7" w:rsidP="00634E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N/A 12</w:t>
            </w:r>
          </w:p>
        </w:tc>
        <w:tc>
          <w:tcPr>
            <w:tcW w:w="270" w:type="dxa"/>
          </w:tcPr>
          <w:p w14:paraId="1B7AFD6B" w14:textId="77777777" w:rsidR="00EC01A7" w:rsidRDefault="00EC01A7" w:rsidP="00634E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0" w:type="dxa"/>
          </w:tcPr>
          <w:p w14:paraId="5858BB00" w14:textId="0C31A634" w:rsidR="00EC01A7" w:rsidRDefault="00EC01A7" w:rsidP="00634E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RSO:</w:t>
            </w:r>
            <w:r w:rsidR="00683844">
              <w:rPr>
                <w:b/>
                <w:bCs/>
              </w:rPr>
              <w:t xml:space="preserve"> </w:t>
            </w:r>
            <w:r w:rsidR="00683844" w:rsidRPr="00683844">
              <w:rPr>
                <w:b/>
                <w:bCs/>
                <w:u w:val="single"/>
              </w:rPr>
              <w:t>CHET RHINEHART</w:t>
            </w:r>
          </w:p>
          <w:p w14:paraId="5F0AD3A1" w14:textId="77777777" w:rsidR="00EC01A7" w:rsidRPr="00683844" w:rsidRDefault="00EC01A7" w:rsidP="00634E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683844">
              <w:rPr>
                <w:b/>
                <w:bCs/>
                <w:sz w:val="20"/>
                <w:szCs w:val="20"/>
              </w:rPr>
              <w:t>VOLUNTEER:</w:t>
            </w:r>
          </w:p>
          <w:p w14:paraId="3D659F28" w14:textId="441D0E7E" w:rsidR="00EC01A7" w:rsidRPr="00494073" w:rsidRDefault="00EC01A7" w:rsidP="00634E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270" w:type="dxa"/>
          </w:tcPr>
          <w:p w14:paraId="7E9788EF" w14:textId="77777777" w:rsidR="00EC01A7" w:rsidRDefault="00EC01A7" w:rsidP="00634E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790" w:type="dxa"/>
          </w:tcPr>
          <w:p w14:paraId="166D3D00" w14:textId="28D4661A" w:rsidR="00EC01A7" w:rsidRDefault="00EC01A7" w:rsidP="00634E8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SO:</w:t>
            </w:r>
            <w:r w:rsidR="00683844">
              <w:rPr>
                <w:b/>
                <w:bCs/>
              </w:rPr>
              <w:t xml:space="preserve"> </w:t>
            </w:r>
            <w:r w:rsidR="008A6DDA">
              <w:rPr>
                <w:b/>
                <w:bCs/>
                <w:u w:val="single"/>
              </w:rPr>
              <w:t>CHET RHINEHART</w:t>
            </w:r>
          </w:p>
          <w:p w14:paraId="77C9EC5C" w14:textId="6032810E" w:rsidR="00EC01A7" w:rsidRPr="00E5564B" w:rsidRDefault="00EC01A7" w:rsidP="00634E88">
            <w:pPr>
              <w:jc w:val="center"/>
              <w:rPr>
                <w:b/>
                <w:bCs/>
                <w:sz w:val="18"/>
                <w:szCs w:val="18"/>
              </w:rPr>
            </w:pPr>
            <w:r w:rsidRPr="00E5564B">
              <w:rPr>
                <w:b/>
                <w:bCs/>
                <w:sz w:val="18"/>
                <w:szCs w:val="18"/>
              </w:rPr>
              <w:t>VOLUNTEER:</w:t>
            </w:r>
            <w:r w:rsidR="00683844" w:rsidRPr="00E5564B">
              <w:rPr>
                <w:b/>
                <w:bCs/>
                <w:sz w:val="18"/>
                <w:szCs w:val="18"/>
              </w:rPr>
              <w:t xml:space="preserve"> </w:t>
            </w:r>
            <w:r w:rsidR="00E5564B" w:rsidRPr="00E5564B">
              <w:rPr>
                <w:b/>
                <w:bCs/>
                <w:sz w:val="16"/>
                <w:szCs w:val="16"/>
                <w:u w:val="single"/>
              </w:rPr>
              <w:t>DAVE SCHWARTZMAN</w:t>
            </w:r>
          </w:p>
          <w:p w14:paraId="187D6A94" w14:textId="57AF7542" w:rsidR="00EC01A7" w:rsidRPr="00494073" w:rsidRDefault="00EC01A7" w:rsidP="00634E8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</w:tr>
      <w:tr w:rsidR="00EC01A7" w14:paraId="7C2F5745" w14:textId="77777777" w:rsidTr="00E706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0D2404B7" w14:textId="77777777" w:rsidR="00EC01A7" w:rsidRDefault="00EC01A7" w:rsidP="00634E88">
            <w:pPr>
              <w:jc w:val="center"/>
            </w:pPr>
          </w:p>
        </w:tc>
        <w:tc>
          <w:tcPr>
            <w:tcW w:w="270" w:type="dxa"/>
          </w:tcPr>
          <w:p w14:paraId="39D5924F" w14:textId="77777777" w:rsidR="00EC01A7" w:rsidRDefault="00EC01A7" w:rsidP="00634E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515AB285" w14:textId="77777777" w:rsidR="00EC01A7" w:rsidRDefault="00EC01A7" w:rsidP="00634E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" w:type="dxa"/>
          </w:tcPr>
          <w:p w14:paraId="1F7F7FA5" w14:textId="77777777" w:rsidR="00EC01A7" w:rsidRDefault="00EC01A7" w:rsidP="00634E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7950A2EC" w14:textId="77777777" w:rsidR="00EC01A7" w:rsidRDefault="00EC01A7" w:rsidP="00634E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" w:type="dxa"/>
          </w:tcPr>
          <w:p w14:paraId="25872A9A" w14:textId="77777777" w:rsidR="00EC01A7" w:rsidRDefault="00EC01A7" w:rsidP="00634E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0" w:type="dxa"/>
          </w:tcPr>
          <w:p w14:paraId="4D7A1AF4" w14:textId="77777777" w:rsidR="00EC01A7" w:rsidRDefault="00EC01A7" w:rsidP="00634E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" w:type="dxa"/>
          </w:tcPr>
          <w:p w14:paraId="6068E7A4" w14:textId="77777777" w:rsidR="00EC01A7" w:rsidRDefault="00EC01A7" w:rsidP="00634E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338B7916" w14:textId="77777777" w:rsidR="00EC01A7" w:rsidRDefault="00EC01A7" w:rsidP="00634E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" w:type="dxa"/>
          </w:tcPr>
          <w:p w14:paraId="08B11A29" w14:textId="77777777" w:rsidR="00EC01A7" w:rsidRDefault="00EC01A7" w:rsidP="00634E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0" w:type="dxa"/>
          </w:tcPr>
          <w:p w14:paraId="0D455038" w14:textId="77777777" w:rsidR="00EC01A7" w:rsidRDefault="00EC01A7" w:rsidP="00634E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" w:type="dxa"/>
          </w:tcPr>
          <w:p w14:paraId="37232619" w14:textId="77777777" w:rsidR="00EC01A7" w:rsidRDefault="00EC01A7" w:rsidP="00634E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790" w:type="dxa"/>
          </w:tcPr>
          <w:p w14:paraId="5A7957EF" w14:textId="77777777" w:rsidR="00EC01A7" w:rsidRDefault="00EC01A7" w:rsidP="00634E88">
            <w:pPr>
              <w:jc w:val="center"/>
            </w:pPr>
          </w:p>
        </w:tc>
      </w:tr>
      <w:tr w:rsidR="00EC01A7" w14:paraId="12DFF9C7" w14:textId="77777777" w:rsidTr="00E706B2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3F33DE0A" w14:textId="6A5F35FA" w:rsidR="00EC01A7" w:rsidRDefault="00683844" w:rsidP="00634E8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RSO:  </w:t>
            </w:r>
            <w:r w:rsidR="00E5564B">
              <w:rPr>
                <w:b/>
                <w:bCs/>
                <w:u w:val="single"/>
              </w:rPr>
              <w:t>TYLER CREVIERE</w:t>
            </w:r>
          </w:p>
          <w:p w14:paraId="74594904" w14:textId="1C2B07B0" w:rsidR="00683844" w:rsidRPr="00683844" w:rsidRDefault="00683844" w:rsidP="00634E88">
            <w:pPr>
              <w:jc w:val="center"/>
              <w:rPr>
                <w:b/>
                <w:bCs/>
                <w:sz w:val="20"/>
                <w:szCs w:val="20"/>
              </w:rPr>
            </w:pPr>
            <w:r w:rsidRPr="00683844">
              <w:rPr>
                <w:b/>
                <w:bCs/>
                <w:sz w:val="20"/>
                <w:szCs w:val="20"/>
              </w:rPr>
              <w:t xml:space="preserve">VOLUNTEER: </w:t>
            </w:r>
            <w:r w:rsidR="00E5564B">
              <w:rPr>
                <w:b/>
                <w:bCs/>
                <w:sz w:val="20"/>
                <w:szCs w:val="20"/>
                <w:u w:val="single"/>
              </w:rPr>
              <w:t>REBECCA CREVIERE</w:t>
            </w:r>
          </w:p>
          <w:p w14:paraId="43D9F5BB" w14:textId="069F34CA" w:rsidR="00EC01A7" w:rsidRPr="00494073" w:rsidRDefault="00EC01A7" w:rsidP="00634E8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270" w:type="dxa"/>
          </w:tcPr>
          <w:p w14:paraId="1BB4E772" w14:textId="77777777" w:rsidR="00EC01A7" w:rsidRPr="00494073" w:rsidRDefault="00EC01A7" w:rsidP="00634E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810" w:type="dxa"/>
          </w:tcPr>
          <w:p w14:paraId="061FB218" w14:textId="0086F5C7" w:rsidR="00EC01A7" w:rsidRPr="00494073" w:rsidRDefault="00EC01A7" w:rsidP="00634E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494073">
              <w:rPr>
                <w:b/>
                <w:bCs/>
              </w:rPr>
              <w:t>N/A 1</w:t>
            </w:r>
            <w:r>
              <w:rPr>
                <w:b/>
                <w:bCs/>
              </w:rPr>
              <w:t>6</w:t>
            </w:r>
          </w:p>
        </w:tc>
        <w:tc>
          <w:tcPr>
            <w:tcW w:w="270" w:type="dxa"/>
          </w:tcPr>
          <w:p w14:paraId="0900069C" w14:textId="77777777" w:rsidR="00EC01A7" w:rsidRPr="00494073" w:rsidRDefault="00EC01A7" w:rsidP="00634E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810" w:type="dxa"/>
          </w:tcPr>
          <w:p w14:paraId="610A3183" w14:textId="1E287839" w:rsidR="00EC01A7" w:rsidRPr="00494073" w:rsidRDefault="00EC01A7" w:rsidP="00634E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494073">
              <w:rPr>
                <w:b/>
                <w:bCs/>
              </w:rPr>
              <w:t>N/A 1</w:t>
            </w:r>
            <w:r>
              <w:rPr>
                <w:b/>
                <w:bCs/>
              </w:rPr>
              <w:t>7</w:t>
            </w:r>
          </w:p>
        </w:tc>
        <w:tc>
          <w:tcPr>
            <w:tcW w:w="270" w:type="dxa"/>
          </w:tcPr>
          <w:p w14:paraId="5F1A5A2F" w14:textId="77777777" w:rsidR="00EC01A7" w:rsidRDefault="00EC01A7" w:rsidP="00634E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0" w:type="dxa"/>
          </w:tcPr>
          <w:p w14:paraId="1102B6FC" w14:textId="4CE11845" w:rsidR="00EC01A7" w:rsidRDefault="00EC01A7" w:rsidP="00634E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RSO:</w:t>
            </w:r>
            <w:r w:rsidR="00683844">
              <w:rPr>
                <w:b/>
                <w:bCs/>
              </w:rPr>
              <w:t xml:space="preserve"> </w:t>
            </w:r>
            <w:r w:rsidR="00683844" w:rsidRPr="009415D7">
              <w:rPr>
                <w:b/>
                <w:bCs/>
                <w:u w:val="single"/>
              </w:rPr>
              <w:t>PAUL KLIPPEL</w:t>
            </w:r>
          </w:p>
          <w:p w14:paraId="3032A954" w14:textId="5A9557CC" w:rsidR="00EC01A7" w:rsidRPr="00683844" w:rsidRDefault="00EC01A7" w:rsidP="00634E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683844">
              <w:rPr>
                <w:b/>
                <w:bCs/>
                <w:sz w:val="20"/>
                <w:szCs w:val="20"/>
              </w:rPr>
              <w:t>VOLUNTEER:</w:t>
            </w:r>
            <w:r w:rsidR="00C714EB">
              <w:rPr>
                <w:b/>
                <w:bCs/>
                <w:sz w:val="20"/>
                <w:szCs w:val="20"/>
              </w:rPr>
              <w:t xml:space="preserve"> </w:t>
            </w:r>
            <w:r w:rsidR="00C714EB" w:rsidRPr="00C714EB">
              <w:rPr>
                <w:b/>
                <w:bCs/>
                <w:sz w:val="20"/>
                <w:szCs w:val="20"/>
                <w:u w:val="single"/>
              </w:rPr>
              <w:t>FRANK SAAL</w:t>
            </w:r>
          </w:p>
          <w:p w14:paraId="2296D5CE" w14:textId="343A42C0" w:rsidR="00EC01A7" w:rsidRPr="00494073" w:rsidRDefault="00EC01A7" w:rsidP="00634E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494073">
              <w:rPr>
                <w:b/>
                <w:bCs/>
              </w:rPr>
              <w:t>1</w:t>
            </w:r>
            <w:r>
              <w:rPr>
                <w:b/>
                <w:bCs/>
              </w:rPr>
              <w:t>8</w:t>
            </w:r>
          </w:p>
        </w:tc>
        <w:tc>
          <w:tcPr>
            <w:tcW w:w="270" w:type="dxa"/>
          </w:tcPr>
          <w:p w14:paraId="0F9514F5" w14:textId="77777777" w:rsidR="00EC01A7" w:rsidRDefault="00EC01A7" w:rsidP="00634E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6551BBAA" w14:textId="58B6CC5D" w:rsidR="00EC01A7" w:rsidRPr="00494073" w:rsidRDefault="00EC01A7" w:rsidP="00634E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494073">
              <w:rPr>
                <w:b/>
                <w:bCs/>
              </w:rPr>
              <w:t>1</w:t>
            </w:r>
            <w:r>
              <w:rPr>
                <w:b/>
                <w:bCs/>
              </w:rPr>
              <w:t>9</w:t>
            </w:r>
          </w:p>
        </w:tc>
        <w:tc>
          <w:tcPr>
            <w:tcW w:w="270" w:type="dxa"/>
          </w:tcPr>
          <w:p w14:paraId="0B995F99" w14:textId="77777777" w:rsidR="00EC01A7" w:rsidRDefault="00EC01A7" w:rsidP="00634E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0" w:type="dxa"/>
          </w:tcPr>
          <w:p w14:paraId="15F52735" w14:textId="0297AFB3" w:rsidR="00EC01A7" w:rsidRDefault="00EC01A7" w:rsidP="00634E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RSO:</w:t>
            </w:r>
            <w:r w:rsidR="009415D7">
              <w:rPr>
                <w:b/>
                <w:bCs/>
              </w:rPr>
              <w:t xml:space="preserve"> </w:t>
            </w:r>
            <w:r w:rsidR="004A0AC0">
              <w:rPr>
                <w:b/>
                <w:bCs/>
                <w:u w:val="single"/>
              </w:rPr>
              <w:t>RUSS WHITING</w:t>
            </w:r>
          </w:p>
          <w:p w14:paraId="78EDDFB0" w14:textId="515BCF45" w:rsidR="00EC01A7" w:rsidRPr="004A0AC0" w:rsidRDefault="00EC01A7" w:rsidP="00634E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4A0AC0">
              <w:rPr>
                <w:b/>
                <w:bCs/>
                <w:sz w:val="18"/>
                <w:szCs w:val="18"/>
              </w:rPr>
              <w:t>VOLUNTEER:</w:t>
            </w:r>
            <w:r w:rsidR="00E5564B" w:rsidRPr="004A0AC0">
              <w:rPr>
                <w:b/>
                <w:bCs/>
                <w:sz w:val="18"/>
                <w:szCs w:val="18"/>
              </w:rPr>
              <w:t xml:space="preserve"> </w:t>
            </w:r>
            <w:r w:rsidR="004A0AC0" w:rsidRPr="004A0AC0">
              <w:rPr>
                <w:b/>
                <w:bCs/>
                <w:sz w:val="18"/>
                <w:szCs w:val="18"/>
                <w:u w:val="single"/>
              </w:rPr>
              <w:t>LYNN HENRICH</w:t>
            </w:r>
          </w:p>
          <w:p w14:paraId="58AB4F0F" w14:textId="09989BD7" w:rsidR="00EC01A7" w:rsidRPr="00494073" w:rsidRDefault="00EC01A7" w:rsidP="00634E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270" w:type="dxa"/>
          </w:tcPr>
          <w:p w14:paraId="3F04D07C" w14:textId="77777777" w:rsidR="00EC01A7" w:rsidRPr="00494073" w:rsidRDefault="00EC01A7" w:rsidP="00634E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790" w:type="dxa"/>
          </w:tcPr>
          <w:p w14:paraId="36BEFD50" w14:textId="379B8FD5" w:rsidR="00EC01A7" w:rsidRDefault="00EC01A7" w:rsidP="00634E8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SO:</w:t>
            </w:r>
            <w:r w:rsidR="009415D7">
              <w:rPr>
                <w:b/>
                <w:bCs/>
              </w:rPr>
              <w:t xml:space="preserve"> </w:t>
            </w:r>
            <w:r w:rsidR="009415D7" w:rsidRPr="009415D7">
              <w:rPr>
                <w:b/>
                <w:bCs/>
                <w:u w:val="single"/>
              </w:rPr>
              <w:t>KEVIN MCKENNA</w:t>
            </w:r>
          </w:p>
          <w:p w14:paraId="5808BEDA" w14:textId="302D522A" w:rsidR="00EC01A7" w:rsidRPr="009415D7" w:rsidRDefault="00EC01A7" w:rsidP="00634E88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9415D7">
              <w:rPr>
                <w:b/>
                <w:bCs/>
                <w:sz w:val="20"/>
                <w:szCs w:val="20"/>
              </w:rPr>
              <w:t>VOLUNTEER:</w:t>
            </w:r>
            <w:r w:rsidR="009415D7" w:rsidRPr="009415D7">
              <w:rPr>
                <w:b/>
                <w:bCs/>
                <w:sz w:val="20"/>
                <w:szCs w:val="20"/>
              </w:rPr>
              <w:t xml:space="preserve"> </w:t>
            </w:r>
            <w:r w:rsidR="009415D7" w:rsidRPr="009415D7">
              <w:rPr>
                <w:b/>
                <w:bCs/>
                <w:sz w:val="20"/>
                <w:szCs w:val="20"/>
                <w:u w:val="single"/>
              </w:rPr>
              <w:t>CHUCK CASTONA</w:t>
            </w:r>
          </w:p>
          <w:p w14:paraId="628E9466" w14:textId="24B8E75A" w:rsidR="00EC01A7" w:rsidRDefault="00EC01A7" w:rsidP="00634E88">
            <w:pPr>
              <w:jc w:val="center"/>
            </w:pPr>
            <w:r>
              <w:rPr>
                <w:b/>
                <w:bCs/>
              </w:rPr>
              <w:t>21</w:t>
            </w:r>
          </w:p>
        </w:tc>
      </w:tr>
      <w:tr w:rsidR="00EC01A7" w14:paraId="62B8540F" w14:textId="77777777" w:rsidTr="00E706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357E1046" w14:textId="77777777" w:rsidR="00EC01A7" w:rsidRDefault="00EC01A7" w:rsidP="00634E88">
            <w:pPr>
              <w:jc w:val="center"/>
            </w:pPr>
          </w:p>
        </w:tc>
        <w:tc>
          <w:tcPr>
            <w:tcW w:w="270" w:type="dxa"/>
          </w:tcPr>
          <w:p w14:paraId="4043241F" w14:textId="77777777" w:rsidR="00EC01A7" w:rsidRDefault="00EC01A7" w:rsidP="00634E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6ACD992B" w14:textId="77777777" w:rsidR="00EC01A7" w:rsidRDefault="00EC01A7" w:rsidP="00634E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" w:type="dxa"/>
          </w:tcPr>
          <w:p w14:paraId="6C79F3A4" w14:textId="77777777" w:rsidR="00EC01A7" w:rsidRDefault="00EC01A7" w:rsidP="00634E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1D84BF82" w14:textId="77777777" w:rsidR="00EC01A7" w:rsidRDefault="00EC01A7" w:rsidP="00634E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" w:type="dxa"/>
          </w:tcPr>
          <w:p w14:paraId="08B3AB7B" w14:textId="77777777" w:rsidR="00EC01A7" w:rsidRDefault="00EC01A7" w:rsidP="00634E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0" w:type="dxa"/>
          </w:tcPr>
          <w:p w14:paraId="6FC64B92" w14:textId="77777777" w:rsidR="00EC01A7" w:rsidRDefault="00EC01A7" w:rsidP="00634E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" w:type="dxa"/>
          </w:tcPr>
          <w:p w14:paraId="254E2198" w14:textId="77777777" w:rsidR="00EC01A7" w:rsidRDefault="00EC01A7" w:rsidP="00634E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416B79F1" w14:textId="77777777" w:rsidR="00EC01A7" w:rsidRDefault="00EC01A7" w:rsidP="00634E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" w:type="dxa"/>
          </w:tcPr>
          <w:p w14:paraId="5331F575" w14:textId="77777777" w:rsidR="00EC01A7" w:rsidRDefault="00EC01A7" w:rsidP="00634E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0" w:type="dxa"/>
          </w:tcPr>
          <w:p w14:paraId="3EA25A5A" w14:textId="77777777" w:rsidR="00EC01A7" w:rsidRDefault="00EC01A7" w:rsidP="00634E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" w:type="dxa"/>
          </w:tcPr>
          <w:p w14:paraId="75710828" w14:textId="77777777" w:rsidR="00EC01A7" w:rsidRDefault="00EC01A7" w:rsidP="00634E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790" w:type="dxa"/>
          </w:tcPr>
          <w:p w14:paraId="0C52E217" w14:textId="77777777" w:rsidR="00EC01A7" w:rsidRDefault="00EC01A7" w:rsidP="00634E88">
            <w:pPr>
              <w:jc w:val="center"/>
            </w:pPr>
          </w:p>
        </w:tc>
      </w:tr>
      <w:tr w:rsidR="00EC01A7" w14:paraId="69C7F5A3" w14:textId="77777777" w:rsidTr="00E706B2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547DBD22" w14:textId="27DB1969" w:rsidR="00EC01A7" w:rsidRDefault="00EC01A7" w:rsidP="00634E8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SO:</w:t>
            </w:r>
            <w:r w:rsidR="009415D7">
              <w:rPr>
                <w:b/>
                <w:bCs/>
              </w:rPr>
              <w:t xml:space="preserve"> </w:t>
            </w:r>
            <w:r w:rsidR="009415D7" w:rsidRPr="009415D7">
              <w:rPr>
                <w:b/>
                <w:bCs/>
                <w:u w:val="single"/>
              </w:rPr>
              <w:t>GREG EICHELKRAUT</w:t>
            </w:r>
          </w:p>
          <w:p w14:paraId="76CD9A97" w14:textId="14DA22C3" w:rsidR="00EC01A7" w:rsidRPr="00FA2098" w:rsidRDefault="00EC01A7" w:rsidP="00634E88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9415D7">
              <w:rPr>
                <w:b/>
                <w:bCs/>
                <w:sz w:val="20"/>
                <w:szCs w:val="20"/>
              </w:rPr>
              <w:t>VOLUNTEER:</w:t>
            </w:r>
            <w:r w:rsidR="00FA2098">
              <w:rPr>
                <w:b/>
                <w:bCs/>
                <w:sz w:val="20"/>
                <w:szCs w:val="20"/>
              </w:rPr>
              <w:t xml:space="preserve"> </w:t>
            </w:r>
            <w:r w:rsidR="00BE6852" w:rsidRPr="00BE6852">
              <w:rPr>
                <w:b/>
                <w:bCs/>
                <w:sz w:val="20"/>
                <w:szCs w:val="20"/>
                <w:u w:val="single"/>
              </w:rPr>
              <w:t>TYLER CREVIERE</w:t>
            </w:r>
          </w:p>
          <w:p w14:paraId="48B07982" w14:textId="6490237C" w:rsidR="00EC01A7" w:rsidRPr="00494073" w:rsidRDefault="00EC01A7" w:rsidP="00634E8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</w:p>
        </w:tc>
        <w:tc>
          <w:tcPr>
            <w:tcW w:w="270" w:type="dxa"/>
          </w:tcPr>
          <w:p w14:paraId="3532445F" w14:textId="77777777" w:rsidR="00EC01A7" w:rsidRPr="00494073" w:rsidRDefault="00EC01A7" w:rsidP="00634E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810" w:type="dxa"/>
          </w:tcPr>
          <w:p w14:paraId="6475C9AD" w14:textId="68C74AF0" w:rsidR="00EC01A7" w:rsidRPr="00494073" w:rsidRDefault="00EC01A7" w:rsidP="00634E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</w:p>
        </w:tc>
        <w:tc>
          <w:tcPr>
            <w:tcW w:w="270" w:type="dxa"/>
          </w:tcPr>
          <w:p w14:paraId="15C6D189" w14:textId="77777777" w:rsidR="00EC01A7" w:rsidRPr="00494073" w:rsidRDefault="00EC01A7" w:rsidP="00634E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810" w:type="dxa"/>
          </w:tcPr>
          <w:p w14:paraId="07612687" w14:textId="05405838" w:rsidR="00EC01A7" w:rsidRPr="00494073" w:rsidRDefault="00EC01A7" w:rsidP="00634E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494073">
              <w:rPr>
                <w:b/>
                <w:bCs/>
              </w:rPr>
              <w:t xml:space="preserve">N/A </w:t>
            </w:r>
            <w:r>
              <w:rPr>
                <w:b/>
                <w:bCs/>
              </w:rPr>
              <w:t>24</w:t>
            </w:r>
          </w:p>
        </w:tc>
        <w:tc>
          <w:tcPr>
            <w:tcW w:w="270" w:type="dxa"/>
          </w:tcPr>
          <w:p w14:paraId="350FAD89" w14:textId="77777777" w:rsidR="00EC01A7" w:rsidRDefault="00EC01A7" w:rsidP="00634E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0" w:type="dxa"/>
          </w:tcPr>
          <w:p w14:paraId="358125DB" w14:textId="171DB0D2" w:rsidR="00EC01A7" w:rsidRDefault="00EC01A7" w:rsidP="00634E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RSO:</w:t>
            </w:r>
            <w:r w:rsidR="009415D7">
              <w:rPr>
                <w:b/>
                <w:bCs/>
              </w:rPr>
              <w:t xml:space="preserve"> </w:t>
            </w:r>
            <w:r w:rsidR="00A141C5">
              <w:rPr>
                <w:b/>
                <w:bCs/>
                <w:u w:val="single"/>
              </w:rPr>
              <w:t>GREG EICHELKRAUT</w:t>
            </w:r>
          </w:p>
          <w:p w14:paraId="3696082B" w14:textId="74D042BF" w:rsidR="00EC01A7" w:rsidRPr="009415D7" w:rsidRDefault="00EC01A7" w:rsidP="00634E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415D7">
              <w:rPr>
                <w:b/>
                <w:bCs/>
                <w:sz w:val="20"/>
                <w:szCs w:val="20"/>
              </w:rPr>
              <w:t>VOLUNTEER:</w:t>
            </w:r>
            <w:r w:rsidR="00C20FD0">
              <w:rPr>
                <w:b/>
                <w:bCs/>
                <w:sz w:val="20"/>
                <w:szCs w:val="20"/>
              </w:rPr>
              <w:t xml:space="preserve"> </w:t>
            </w:r>
            <w:r w:rsidR="00C20FD0" w:rsidRPr="00C20FD0">
              <w:rPr>
                <w:b/>
                <w:bCs/>
                <w:sz w:val="18"/>
                <w:szCs w:val="18"/>
                <w:u w:val="single"/>
              </w:rPr>
              <w:t>KEVIN MCKENNA</w:t>
            </w:r>
          </w:p>
          <w:p w14:paraId="34C429A5" w14:textId="37BEED65" w:rsidR="00EC01A7" w:rsidRPr="00494073" w:rsidRDefault="00EC01A7" w:rsidP="00634E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</w:p>
        </w:tc>
        <w:tc>
          <w:tcPr>
            <w:tcW w:w="270" w:type="dxa"/>
          </w:tcPr>
          <w:p w14:paraId="647E787B" w14:textId="77777777" w:rsidR="00EC01A7" w:rsidRDefault="00EC01A7" w:rsidP="00634E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62E0E2D8" w14:textId="26C32908" w:rsidR="00EC01A7" w:rsidRPr="00494073" w:rsidRDefault="00EC01A7" w:rsidP="00634E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N/A 26</w:t>
            </w:r>
          </w:p>
        </w:tc>
        <w:tc>
          <w:tcPr>
            <w:tcW w:w="270" w:type="dxa"/>
          </w:tcPr>
          <w:p w14:paraId="686B6257" w14:textId="77777777" w:rsidR="00EC01A7" w:rsidRDefault="00EC01A7" w:rsidP="00634E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0" w:type="dxa"/>
          </w:tcPr>
          <w:p w14:paraId="7AA896B1" w14:textId="04998E77" w:rsidR="00EC01A7" w:rsidRDefault="00EC01A7" w:rsidP="00634E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RSO:</w:t>
            </w:r>
            <w:r w:rsidR="00C714EB">
              <w:rPr>
                <w:b/>
                <w:bCs/>
              </w:rPr>
              <w:t xml:space="preserve"> </w:t>
            </w:r>
            <w:r w:rsidR="00C714EB" w:rsidRPr="00C714EB">
              <w:rPr>
                <w:b/>
                <w:bCs/>
                <w:u w:val="single"/>
              </w:rPr>
              <w:t>HOWARD BLAIR</w:t>
            </w:r>
          </w:p>
          <w:p w14:paraId="30AA0481" w14:textId="54BC2317" w:rsidR="00EC01A7" w:rsidRPr="009748E3" w:rsidRDefault="00EC01A7" w:rsidP="00634E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9748E3">
              <w:rPr>
                <w:b/>
                <w:bCs/>
                <w:sz w:val="18"/>
                <w:szCs w:val="18"/>
              </w:rPr>
              <w:t>VOLUNTEER:</w:t>
            </w:r>
            <w:r w:rsidR="009748E3" w:rsidRPr="009748E3">
              <w:rPr>
                <w:b/>
                <w:bCs/>
                <w:sz w:val="18"/>
                <w:szCs w:val="18"/>
              </w:rPr>
              <w:t xml:space="preserve"> </w:t>
            </w:r>
            <w:r w:rsidR="009748E3" w:rsidRPr="009748E3">
              <w:rPr>
                <w:b/>
                <w:bCs/>
                <w:sz w:val="18"/>
                <w:szCs w:val="18"/>
                <w:u w:val="single"/>
              </w:rPr>
              <w:t>RANDY STENCIL</w:t>
            </w:r>
          </w:p>
          <w:p w14:paraId="057B9A9D" w14:textId="1D0B2669" w:rsidR="00EC01A7" w:rsidRPr="00494073" w:rsidRDefault="00EC01A7" w:rsidP="00634E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494073">
              <w:rPr>
                <w:b/>
                <w:bCs/>
              </w:rPr>
              <w:t>2</w:t>
            </w:r>
            <w:r>
              <w:rPr>
                <w:b/>
                <w:bCs/>
              </w:rPr>
              <w:t>7</w:t>
            </w:r>
          </w:p>
        </w:tc>
        <w:tc>
          <w:tcPr>
            <w:tcW w:w="270" w:type="dxa"/>
          </w:tcPr>
          <w:p w14:paraId="71E73307" w14:textId="77777777" w:rsidR="00EC01A7" w:rsidRDefault="00EC01A7" w:rsidP="00634E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790" w:type="dxa"/>
          </w:tcPr>
          <w:p w14:paraId="4D9D8403" w14:textId="420D711D" w:rsidR="00EC01A7" w:rsidRDefault="00EC01A7" w:rsidP="00634E8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SO:</w:t>
            </w:r>
            <w:r w:rsidR="00C714EB">
              <w:rPr>
                <w:b/>
                <w:bCs/>
              </w:rPr>
              <w:t xml:space="preserve"> </w:t>
            </w:r>
            <w:r w:rsidR="00C714EB" w:rsidRPr="00C714EB">
              <w:rPr>
                <w:b/>
                <w:bCs/>
                <w:u w:val="single"/>
              </w:rPr>
              <w:t>JOE MALSACK</w:t>
            </w:r>
          </w:p>
          <w:p w14:paraId="2EDE334B" w14:textId="08196FEA" w:rsidR="00EC01A7" w:rsidRPr="00A141C5" w:rsidRDefault="00EC01A7" w:rsidP="00634E88">
            <w:pPr>
              <w:jc w:val="center"/>
              <w:rPr>
                <w:b/>
                <w:bCs/>
                <w:sz w:val="16"/>
                <w:szCs w:val="16"/>
              </w:rPr>
            </w:pPr>
            <w:r w:rsidRPr="00A141C5">
              <w:rPr>
                <w:b/>
                <w:bCs/>
                <w:sz w:val="16"/>
                <w:szCs w:val="16"/>
              </w:rPr>
              <w:t>VOLUNTEER:</w:t>
            </w:r>
            <w:r w:rsidR="00A141C5" w:rsidRPr="00A141C5">
              <w:rPr>
                <w:b/>
                <w:bCs/>
                <w:sz w:val="16"/>
                <w:szCs w:val="16"/>
              </w:rPr>
              <w:t xml:space="preserve"> </w:t>
            </w:r>
            <w:r w:rsidR="00A141C5" w:rsidRPr="00A141C5">
              <w:rPr>
                <w:b/>
                <w:bCs/>
                <w:sz w:val="16"/>
                <w:szCs w:val="16"/>
                <w:u w:val="single"/>
              </w:rPr>
              <w:t>DAVE SCHWARTZMAN</w:t>
            </w:r>
          </w:p>
          <w:p w14:paraId="1D6293AC" w14:textId="12A76D12" w:rsidR="00EC01A7" w:rsidRPr="00494073" w:rsidRDefault="00EC01A7" w:rsidP="00634E88">
            <w:pPr>
              <w:jc w:val="center"/>
              <w:rPr>
                <w:b/>
                <w:bCs/>
              </w:rPr>
            </w:pPr>
            <w:r w:rsidRPr="00494073">
              <w:rPr>
                <w:b/>
                <w:bCs/>
              </w:rPr>
              <w:t>2</w:t>
            </w:r>
            <w:r>
              <w:rPr>
                <w:b/>
                <w:bCs/>
              </w:rPr>
              <w:t>8</w:t>
            </w:r>
          </w:p>
        </w:tc>
      </w:tr>
      <w:tr w:rsidR="00EC01A7" w14:paraId="7CA691F4" w14:textId="77777777" w:rsidTr="00E706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37276B59" w14:textId="77777777" w:rsidR="00EC01A7" w:rsidRDefault="00EC01A7" w:rsidP="00634E88">
            <w:pPr>
              <w:jc w:val="center"/>
            </w:pPr>
          </w:p>
        </w:tc>
        <w:tc>
          <w:tcPr>
            <w:tcW w:w="270" w:type="dxa"/>
          </w:tcPr>
          <w:p w14:paraId="7E4DF5D8" w14:textId="77777777" w:rsidR="00EC01A7" w:rsidRDefault="00EC01A7" w:rsidP="00634E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0FDD485F" w14:textId="77777777" w:rsidR="00EC01A7" w:rsidRDefault="00EC01A7" w:rsidP="00634E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" w:type="dxa"/>
          </w:tcPr>
          <w:p w14:paraId="372E2361" w14:textId="77777777" w:rsidR="00EC01A7" w:rsidRDefault="00EC01A7" w:rsidP="00634E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001002EE" w14:textId="77777777" w:rsidR="00EC01A7" w:rsidRDefault="00EC01A7" w:rsidP="00634E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" w:type="dxa"/>
          </w:tcPr>
          <w:p w14:paraId="014D0AE7" w14:textId="77777777" w:rsidR="00EC01A7" w:rsidRDefault="00EC01A7" w:rsidP="00634E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0" w:type="dxa"/>
          </w:tcPr>
          <w:p w14:paraId="03A7FA5E" w14:textId="77777777" w:rsidR="00EC01A7" w:rsidRDefault="00EC01A7" w:rsidP="00634E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" w:type="dxa"/>
          </w:tcPr>
          <w:p w14:paraId="5E3C9CFD" w14:textId="77777777" w:rsidR="00EC01A7" w:rsidRDefault="00EC01A7" w:rsidP="00634E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565F84F0" w14:textId="77777777" w:rsidR="00EC01A7" w:rsidRDefault="00EC01A7" w:rsidP="00634E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" w:type="dxa"/>
          </w:tcPr>
          <w:p w14:paraId="297BDBE2" w14:textId="77777777" w:rsidR="00EC01A7" w:rsidRDefault="00EC01A7" w:rsidP="00634E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0" w:type="dxa"/>
          </w:tcPr>
          <w:p w14:paraId="0FAF27C6" w14:textId="77777777" w:rsidR="00EC01A7" w:rsidRDefault="00EC01A7" w:rsidP="00634E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" w:type="dxa"/>
          </w:tcPr>
          <w:p w14:paraId="4D959306" w14:textId="77777777" w:rsidR="00EC01A7" w:rsidRDefault="00EC01A7" w:rsidP="00634E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790" w:type="dxa"/>
          </w:tcPr>
          <w:p w14:paraId="7E361A94" w14:textId="77777777" w:rsidR="00EC01A7" w:rsidRDefault="00EC01A7" w:rsidP="00634E88">
            <w:pPr>
              <w:jc w:val="center"/>
            </w:pPr>
          </w:p>
        </w:tc>
      </w:tr>
      <w:tr w:rsidR="00EC01A7" w14:paraId="33B30041" w14:textId="77777777" w:rsidTr="00E706B2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1D3A36F4" w14:textId="2F963A9E" w:rsidR="00EC01A7" w:rsidRDefault="00C714EB" w:rsidP="00634E8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RSO:  </w:t>
            </w:r>
            <w:r w:rsidRPr="00C714EB">
              <w:rPr>
                <w:b/>
                <w:bCs/>
                <w:u w:val="single"/>
              </w:rPr>
              <w:t>CHET RHINEHART</w:t>
            </w:r>
          </w:p>
          <w:p w14:paraId="3153805D" w14:textId="38B5D45E" w:rsidR="00C714EB" w:rsidRDefault="00C714EB" w:rsidP="00634E88">
            <w:pPr>
              <w:jc w:val="center"/>
              <w:rPr>
                <w:b/>
                <w:bCs/>
              </w:rPr>
            </w:pPr>
            <w:r w:rsidRPr="00C714EB">
              <w:rPr>
                <w:b/>
                <w:bCs/>
                <w:sz w:val="20"/>
                <w:szCs w:val="20"/>
              </w:rPr>
              <w:t>VOLUNTEER:</w:t>
            </w:r>
            <w:r>
              <w:rPr>
                <w:b/>
                <w:bCs/>
              </w:rPr>
              <w:t xml:space="preserve"> </w:t>
            </w:r>
            <w:r w:rsidR="00A141C5" w:rsidRPr="00A141C5">
              <w:rPr>
                <w:b/>
                <w:bCs/>
                <w:u w:val="single"/>
              </w:rPr>
              <w:t>JERRY LYNN</w:t>
            </w:r>
          </w:p>
          <w:p w14:paraId="5D5AE51D" w14:textId="08AE4A4E" w:rsidR="00EC01A7" w:rsidRPr="00494073" w:rsidRDefault="00EC01A7" w:rsidP="00634E8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</w:t>
            </w:r>
          </w:p>
        </w:tc>
        <w:tc>
          <w:tcPr>
            <w:tcW w:w="270" w:type="dxa"/>
          </w:tcPr>
          <w:p w14:paraId="03146567" w14:textId="77777777" w:rsidR="00EC01A7" w:rsidRDefault="00EC01A7" w:rsidP="00634E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4082C80E" w14:textId="2816929C" w:rsidR="00EC01A7" w:rsidRPr="00494073" w:rsidRDefault="00EC01A7" w:rsidP="00634E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N/A 30</w:t>
            </w:r>
          </w:p>
        </w:tc>
        <w:tc>
          <w:tcPr>
            <w:tcW w:w="270" w:type="dxa"/>
          </w:tcPr>
          <w:p w14:paraId="74419E4C" w14:textId="77777777" w:rsidR="00EC01A7" w:rsidRDefault="00EC01A7" w:rsidP="00634E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1462B8F5" w14:textId="4050AC98" w:rsidR="00EC01A7" w:rsidRPr="00494073" w:rsidRDefault="00EC01A7" w:rsidP="00634E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N/A 31</w:t>
            </w:r>
          </w:p>
        </w:tc>
        <w:tc>
          <w:tcPr>
            <w:tcW w:w="270" w:type="dxa"/>
          </w:tcPr>
          <w:p w14:paraId="2A5E3F7C" w14:textId="77777777" w:rsidR="00EC01A7" w:rsidRDefault="00EC01A7" w:rsidP="00634E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0" w:type="dxa"/>
          </w:tcPr>
          <w:p w14:paraId="596917F7" w14:textId="069B13F9" w:rsidR="00EC01A7" w:rsidRPr="00494073" w:rsidRDefault="00EC01A7" w:rsidP="00634E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dxa"/>
          </w:tcPr>
          <w:p w14:paraId="2FC94B4E" w14:textId="77777777" w:rsidR="00EC01A7" w:rsidRDefault="00EC01A7" w:rsidP="00634E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585AAA61" w14:textId="11D72B0C" w:rsidR="00EC01A7" w:rsidRPr="00253405" w:rsidRDefault="00EC01A7" w:rsidP="00634E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dxa"/>
          </w:tcPr>
          <w:p w14:paraId="29472A2D" w14:textId="77777777" w:rsidR="00EC01A7" w:rsidRPr="00253405" w:rsidRDefault="00EC01A7" w:rsidP="00634E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430" w:type="dxa"/>
          </w:tcPr>
          <w:p w14:paraId="1949E2C8" w14:textId="2087B929" w:rsidR="00EC01A7" w:rsidRPr="00253405" w:rsidRDefault="00EC01A7" w:rsidP="00634E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dxa"/>
          </w:tcPr>
          <w:p w14:paraId="428DD51E" w14:textId="77777777" w:rsidR="00EC01A7" w:rsidRDefault="00EC01A7" w:rsidP="00634E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790" w:type="dxa"/>
          </w:tcPr>
          <w:p w14:paraId="5F6152D1" w14:textId="71FA0B12" w:rsidR="00EC01A7" w:rsidRDefault="00EC01A7" w:rsidP="00634E88">
            <w:pPr>
              <w:jc w:val="center"/>
            </w:pPr>
          </w:p>
        </w:tc>
      </w:tr>
      <w:tr w:rsidR="00EC01A7" w14:paraId="39F511A7" w14:textId="77777777" w:rsidTr="00E706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751D9FC4" w14:textId="77777777" w:rsidR="00EC01A7" w:rsidRDefault="00EC01A7" w:rsidP="00EC01A7"/>
        </w:tc>
        <w:tc>
          <w:tcPr>
            <w:tcW w:w="270" w:type="dxa"/>
          </w:tcPr>
          <w:p w14:paraId="0C872076" w14:textId="77777777" w:rsidR="00EC01A7" w:rsidRDefault="00EC01A7" w:rsidP="00EC01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36F504E4" w14:textId="77777777" w:rsidR="00EC01A7" w:rsidRDefault="00EC01A7" w:rsidP="00EC01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" w:type="dxa"/>
          </w:tcPr>
          <w:p w14:paraId="70C9773E" w14:textId="77777777" w:rsidR="00EC01A7" w:rsidRDefault="00EC01A7" w:rsidP="00EC01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7BF06C3F" w14:textId="77777777" w:rsidR="00EC01A7" w:rsidRDefault="00EC01A7" w:rsidP="00EC01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" w:type="dxa"/>
          </w:tcPr>
          <w:p w14:paraId="5175AE4A" w14:textId="77777777" w:rsidR="00EC01A7" w:rsidRDefault="00EC01A7" w:rsidP="00EC01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0" w:type="dxa"/>
          </w:tcPr>
          <w:p w14:paraId="2AAC1B09" w14:textId="77777777" w:rsidR="00EC01A7" w:rsidRDefault="00EC01A7" w:rsidP="00EC01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" w:type="dxa"/>
          </w:tcPr>
          <w:p w14:paraId="2795ED0E" w14:textId="77777777" w:rsidR="00EC01A7" w:rsidRDefault="00EC01A7" w:rsidP="00EC01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3DB4022F" w14:textId="77777777" w:rsidR="00EC01A7" w:rsidRDefault="00EC01A7" w:rsidP="00EC01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" w:type="dxa"/>
          </w:tcPr>
          <w:p w14:paraId="3DC4A595" w14:textId="77777777" w:rsidR="00EC01A7" w:rsidRDefault="00EC01A7" w:rsidP="00EC01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0" w:type="dxa"/>
          </w:tcPr>
          <w:p w14:paraId="3C111D2C" w14:textId="77777777" w:rsidR="00EC01A7" w:rsidRDefault="00EC01A7" w:rsidP="00EC01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" w:type="dxa"/>
          </w:tcPr>
          <w:p w14:paraId="7798E4DE" w14:textId="77777777" w:rsidR="00EC01A7" w:rsidRDefault="00EC01A7" w:rsidP="00EC01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790" w:type="dxa"/>
          </w:tcPr>
          <w:p w14:paraId="3F910838" w14:textId="77777777" w:rsidR="00EC01A7" w:rsidRDefault="00EC01A7" w:rsidP="00EC01A7"/>
        </w:tc>
      </w:tr>
      <w:tr w:rsidR="00EC01A7" w14:paraId="0095AED4" w14:textId="77777777" w:rsidTr="00E706B2"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09B30E2F" w14:textId="77777777" w:rsidR="00EC01A7" w:rsidRDefault="00EC01A7" w:rsidP="00EC01A7"/>
        </w:tc>
        <w:tc>
          <w:tcPr>
            <w:tcW w:w="270" w:type="dxa"/>
          </w:tcPr>
          <w:p w14:paraId="3533E4BC" w14:textId="77777777" w:rsidR="00EC01A7" w:rsidRDefault="00EC01A7" w:rsidP="00EC01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22DADAF6" w14:textId="77777777" w:rsidR="00EC01A7" w:rsidRDefault="00EC01A7" w:rsidP="00EC01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" w:type="dxa"/>
          </w:tcPr>
          <w:p w14:paraId="410EE0F7" w14:textId="77777777" w:rsidR="00EC01A7" w:rsidRDefault="00EC01A7" w:rsidP="00EC01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72D93626" w14:textId="77777777" w:rsidR="00EC01A7" w:rsidRDefault="00EC01A7" w:rsidP="00EC01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" w:type="dxa"/>
          </w:tcPr>
          <w:p w14:paraId="11FF4884" w14:textId="77777777" w:rsidR="00EC01A7" w:rsidRDefault="00EC01A7" w:rsidP="00EC01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0" w:type="dxa"/>
          </w:tcPr>
          <w:p w14:paraId="098DBB69" w14:textId="77777777" w:rsidR="00EC01A7" w:rsidRDefault="00EC01A7" w:rsidP="00EC01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" w:type="dxa"/>
          </w:tcPr>
          <w:p w14:paraId="1D5B5B40" w14:textId="77777777" w:rsidR="00EC01A7" w:rsidRDefault="00EC01A7" w:rsidP="00EC01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54C87141" w14:textId="77777777" w:rsidR="00EC01A7" w:rsidRDefault="00EC01A7" w:rsidP="00EC01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" w:type="dxa"/>
          </w:tcPr>
          <w:p w14:paraId="28AD9DA3" w14:textId="77777777" w:rsidR="00EC01A7" w:rsidRDefault="00EC01A7" w:rsidP="00EC01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0" w:type="dxa"/>
          </w:tcPr>
          <w:p w14:paraId="27853395" w14:textId="77777777" w:rsidR="00EC01A7" w:rsidRDefault="00EC01A7" w:rsidP="00EC01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" w:type="dxa"/>
          </w:tcPr>
          <w:p w14:paraId="3C18ABE7" w14:textId="77777777" w:rsidR="00EC01A7" w:rsidRDefault="00EC01A7" w:rsidP="00EC01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790" w:type="dxa"/>
          </w:tcPr>
          <w:p w14:paraId="19878F6B" w14:textId="77777777" w:rsidR="00EC01A7" w:rsidRDefault="00EC01A7" w:rsidP="00EC01A7"/>
        </w:tc>
      </w:tr>
    </w:tbl>
    <w:p w14:paraId="4E968617" w14:textId="09124E77" w:rsidR="00EC01A7" w:rsidRDefault="00EC01A7"/>
    <w:p w14:paraId="1E58E980" w14:textId="540284CD" w:rsidR="00740306" w:rsidRDefault="00740306"/>
    <w:p w14:paraId="7FAD9A3D" w14:textId="42031A55" w:rsidR="00740306" w:rsidRDefault="00740306"/>
    <w:p w14:paraId="706336E2" w14:textId="77777777" w:rsidR="001E5939" w:rsidRDefault="001E5939"/>
    <w:p w14:paraId="5B93CF8B" w14:textId="77777777" w:rsidR="001E5939" w:rsidRDefault="001E5939"/>
    <w:p w14:paraId="10ABFB89" w14:textId="30DD7197" w:rsidR="00740306" w:rsidRDefault="00740306"/>
    <w:p w14:paraId="3A5B77E3" w14:textId="6213049F" w:rsidR="00740306" w:rsidRDefault="00740306"/>
    <w:p w14:paraId="3D0B947B" w14:textId="77777777" w:rsidR="004A0AC0" w:rsidRDefault="004A0AC0"/>
    <w:p w14:paraId="7D3F083E" w14:textId="77777777" w:rsidR="004A0AC0" w:rsidRDefault="004A0AC0"/>
    <w:p w14:paraId="158C6D32" w14:textId="77777777" w:rsidR="004A0AC0" w:rsidRDefault="004A0AC0"/>
    <w:tbl>
      <w:tblPr>
        <w:tblStyle w:val="Calendar3"/>
        <w:tblW w:w="148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5A0" w:firstRow="1" w:lastRow="0" w:firstColumn="1" w:lastColumn="1" w:noHBand="0" w:noVBand="1"/>
      </w:tblPr>
      <w:tblGrid>
        <w:gridCol w:w="3145"/>
        <w:gridCol w:w="270"/>
        <w:gridCol w:w="810"/>
        <w:gridCol w:w="270"/>
        <w:gridCol w:w="810"/>
        <w:gridCol w:w="270"/>
        <w:gridCol w:w="2610"/>
        <w:gridCol w:w="270"/>
        <w:gridCol w:w="630"/>
        <w:gridCol w:w="270"/>
        <w:gridCol w:w="2430"/>
        <w:gridCol w:w="270"/>
        <w:gridCol w:w="2790"/>
      </w:tblGrid>
      <w:tr w:rsidR="00740306" w14:paraId="2155322A" w14:textId="77777777" w:rsidTr="00E706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45" w:type="dxa"/>
            <w:gridSpan w:val="13"/>
          </w:tcPr>
          <w:p w14:paraId="73C9D74A" w14:textId="0BFB4F85" w:rsidR="00740306" w:rsidRPr="00DC7BB6" w:rsidRDefault="00740306" w:rsidP="003670A1">
            <w:pPr>
              <w:rPr>
                <w:b/>
                <w:bCs/>
              </w:rPr>
            </w:pPr>
            <w:r>
              <w:rPr>
                <w:b/>
                <w:bCs/>
              </w:rPr>
              <w:t>NOVEMBER</w:t>
            </w:r>
            <w:r w:rsidRPr="00DC7BB6">
              <w:rPr>
                <w:b/>
                <w:bCs/>
              </w:rPr>
              <w:t xml:space="preserve"> 2023</w:t>
            </w:r>
          </w:p>
        </w:tc>
      </w:tr>
      <w:tr w:rsidR="00740306" w14:paraId="3D82F129" w14:textId="77777777" w:rsidTr="00E706B2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noWrap/>
            <w:tcMar>
              <w:left w:w="43" w:type="dxa"/>
              <w:right w:w="43" w:type="dxa"/>
            </w:tcMar>
            <w:vAlign w:val="bottom"/>
          </w:tcPr>
          <w:p w14:paraId="5C722789" w14:textId="35FD700D" w:rsidR="00740306" w:rsidRDefault="00740306" w:rsidP="00551369">
            <w:pPr>
              <w:jc w:val="center"/>
            </w:pPr>
            <w:r w:rsidRPr="008F4A9D">
              <w:rPr>
                <w:b/>
                <w:bCs/>
                <w:color w:val="FF0000"/>
                <w:sz w:val="24"/>
                <w:szCs w:val="24"/>
              </w:rPr>
              <w:t>Sunday</w:t>
            </w:r>
            <w:r w:rsidR="00551369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r w:rsidR="00A62D13">
              <w:rPr>
                <w:b/>
                <w:bCs/>
                <w:color w:val="FF0000"/>
                <w:sz w:val="24"/>
                <w:szCs w:val="24"/>
              </w:rPr>
              <w:t>NOON</w:t>
            </w:r>
            <w:r w:rsidR="00551369">
              <w:rPr>
                <w:b/>
                <w:bCs/>
                <w:color w:val="FF0000"/>
                <w:sz w:val="24"/>
                <w:szCs w:val="24"/>
              </w:rPr>
              <w:t>-4:00PM</w:t>
            </w:r>
          </w:p>
        </w:tc>
        <w:tc>
          <w:tcPr>
            <w:tcW w:w="270" w:type="dxa"/>
            <w:noWrap/>
            <w:tcMar>
              <w:left w:w="43" w:type="dxa"/>
              <w:right w:w="43" w:type="dxa"/>
            </w:tcMar>
            <w:vAlign w:val="bottom"/>
          </w:tcPr>
          <w:p w14:paraId="2263880A" w14:textId="77777777" w:rsidR="00740306" w:rsidRDefault="00740306" w:rsidP="005513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  <w:noWrap/>
            <w:tcMar>
              <w:left w:w="43" w:type="dxa"/>
              <w:right w:w="43" w:type="dxa"/>
            </w:tcMar>
            <w:vAlign w:val="bottom"/>
          </w:tcPr>
          <w:p w14:paraId="5F66B63B" w14:textId="77777777" w:rsidR="00740306" w:rsidRDefault="00740306" w:rsidP="005513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</w:t>
            </w:r>
          </w:p>
        </w:tc>
        <w:tc>
          <w:tcPr>
            <w:tcW w:w="270" w:type="dxa"/>
            <w:noWrap/>
            <w:tcMar>
              <w:left w:w="43" w:type="dxa"/>
              <w:right w:w="43" w:type="dxa"/>
            </w:tcMar>
            <w:vAlign w:val="bottom"/>
          </w:tcPr>
          <w:p w14:paraId="0269E408" w14:textId="77777777" w:rsidR="00740306" w:rsidRDefault="00740306" w:rsidP="005513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  <w:noWrap/>
            <w:tcMar>
              <w:left w:w="43" w:type="dxa"/>
              <w:right w:w="43" w:type="dxa"/>
            </w:tcMar>
            <w:vAlign w:val="bottom"/>
          </w:tcPr>
          <w:p w14:paraId="335DBE48" w14:textId="77777777" w:rsidR="00740306" w:rsidRDefault="00740306" w:rsidP="005513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ue</w:t>
            </w:r>
          </w:p>
        </w:tc>
        <w:tc>
          <w:tcPr>
            <w:tcW w:w="270" w:type="dxa"/>
            <w:noWrap/>
            <w:tcMar>
              <w:left w:w="43" w:type="dxa"/>
              <w:right w:w="43" w:type="dxa"/>
            </w:tcMar>
            <w:vAlign w:val="bottom"/>
          </w:tcPr>
          <w:p w14:paraId="2E598C8D" w14:textId="77777777" w:rsidR="00740306" w:rsidRDefault="00740306" w:rsidP="005513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0" w:type="dxa"/>
            <w:noWrap/>
            <w:tcMar>
              <w:left w:w="43" w:type="dxa"/>
              <w:right w:w="43" w:type="dxa"/>
            </w:tcMar>
            <w:vAlign w:val="bottom"/>
          </w:tcPr>
          <w:p w14:paraId="3C71D723" w14:textId="26D04E04" w:rsidR="00740306" w:rsidRPr="00DC7BB6" w:rsidRDefault="00740306" w:rsidP="005513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B357C">
              <w:rPr>
                <w:b/>
                <w:bCs/>
                <w:color w:val="FF0000"/>
                <w:sz w:val="24"/>
                <w:szCs w:val="24"/>
              </w:rPr>
              <w:t>Wednesday  1:00-</w:t>
            </w:r>
            <w:r w:rsidR="008D6B51">
              <w:rPr>
                <w:b/>
                <w:bCs/>
                <w:color w:val="FF0000"/>
                <w:sz w:val="24"/>
                <w:szCs w:val="24"/>
              </w:rPr>
              <w:t>5</w:t>
            </w:r>
            <w:r w:rsidRPr="002B357C">
              <w:rPr>
                <w:b/>
                <w:bCs/>
                <w:color w:val="FF0000"/>
                <w:sz w:val="24"/>
                <w:szCs w:val="24"/>
              </w:rPr>
              <w:t>:00PM</w:t>
            </w:r>
          </w:p>
        </w:tc>
        <w:tc>
          <w:tcPr>
            <w:tcW w:w="270" w:type="dxa"/>
            <w:noWrap/>
            <w:tcMar>
              <w:left w:w="43" w:type="dxa"/>
              <w:right w:w="43" w:type="dxa"/>
            </w:tcMar>
            <w:vAlign w:val="bottom"/>
          </w:tcPr>
          <w:p w14:paraId="7657325A" w14:textId="77777777" w:rsidR="00740306" w:rsidRDefault="00740306" w:rsidP="005513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  <w:noWrap/>
            <w:tcMar>
              <w:left w:w="43" w:type="dxa"/>
              <w:right w:w="43" w:type="dxa"/>
            </w:tcMar>
            <w:vAlign w:val="bottom"/>
          </w:tcPr>
          <w:p w14:paraId="0A33A255" w14:textId="77777777" w:rsidR="00740306" w:rsidRDefault="00740306" w:rsidP="005513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u</w:t>
            </w:r>
          </w:p>
        </w:tc>
        <w:tc>
          <w:tcPr>
            <w:tcW w:w="270" w:type="dxa"/>
            <w:noWrap/>
            <w:tcMar>
              <w:left w:w="43" w:type="dxa"/>
              <w:right w:w="43" w:type="dxa"/>
            </w:tcMar>
            <w:vAlign w:val="bottom"/>
          </w:tcPr>
          <w:p w14:paraId="79E73F43" w14:textId="77777777" w:rsidR="00740306" w:rsidRDefault="00740306" w:rsidP="005513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0" w:type="dxa"/>
            <w:noWrap/>
            <w:tcMar>
              <w:left w:w="43" w:type="dxa"/>
              <w:right w:w="43" w:type="dxa"/>
            </w:tcMar>
            <w:vAlign w:val="bottom"/>
          </w:tcPr>
          <w:p w14:paraId="3772E9DF" w14:textId="77777777" w:rsidR="00740306" w:rsidRPr="00DC7BB6" w:rsidRDefault="00740306" w:rsidP="005513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28"/>
                <w:szCs w:val="28"/>
              </w:rPr>
            </w:pPr>
            <w:r w:rsidRPr="002B357C">
              <w:rPr>
                <w:b/>
                <w:bCs/>
                <w:color w:val="FF0000"/>
                <w:sz w:val="24"/>
                <w:szCs w:val="24"/>
              </w:rPr>
              <w:t>Friday  8:00AM-2:00PM</w:t>
            </w:r>
          </w:p>
        </w:tc>
        <w:tc>
          <w:tcPr>
            <w:tcW w:w="270" w:type="dxa"/>
            <w:noWrap/>
            <w:tcMar>
              <w:left w:w="43" w:type="dxa"/>
              <w:right w:w="43" w:type="dxa"/>
            </w:tcMar>
            <w:vAlign w:val="bottom"/>
          </w:tcPr>
          <w:p w14:paraId="4E82E5A7" w14:textId="77777777" w:rsidR="00740306" w:rsidRDefault="00740306" w:rsidP="005513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790" w:type="dxa"/>
            <w:noWrap/>
            <w:tcMar>
              <w:left w:w="43" w:type="dxa"/>
              <w:right w:w="43" w:type="dxa"/>
            </w:tcMar>
            <w:vAlign w:val="bottom"/>
          </w:tcPr>
          <w:p w14:paraId="0EB1291D" w14:textId="77777777" w:rsidR="00740306" w:rsidRPr="00DC7BB6" w:rsidRDefault="00740306" w:rsidP="00551369">
            <w:pPr>
              <w:jc w:val="center"/>
              <w:rPr>
                <w:b/>
                <w:bCs/>
              </w:rPr>
            </w:pPr>
            <w:r w:rsidRPr="002B357C">
              <w:rPr>
                <w:b/>
                <w:bCs/>
                <w:color w:val="FF0000"/>
                <w:sz w:val="24"/>
                <w:szCs w:val="24"/>
              </w:rPr>
              <w:t>Saturday 10:00AM-4:00PM</w:t>
            </w:r>
          </w:p>
        </w:tc>
      </w:tr>
      <w:tr w:rsidR="00740306" w14:paraId="21779BA7" w14:textId="77777777" w:rsidTr="00E706B2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2617E911" w14:textId="04618643" w:rsidR="00740306" w:rsidRDefault="00740306" w:rsidP="00551369">
            <w:pPr>
              <w:jc w:val="center"/>
            </w:pPr>
          </w:p>
        </w:tc>
        <w:tc>
          <w:tcPr>
            <w:tcW w:w="270" w:type="dxa"/>
          </w:tcPr>
          <w:p w14:paraId="7E54F5E2" w14:textId="77777777" w:rsidR="00740306" w:rsidRDefault="00740306" w:rsidP="005513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1C69CE99" w14:textId="2FD7C9B2" w:rsidR="00740306" w:rsidRDefault="00740306" w:rsidP="005513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" w:type="dxa"/>
          </w:tcPr>
          <w:p w14:paraId="222781D9" w14:textId="77777777" w:rsidR="00740306" w:rsidRDefault="00740306" w:rsidP="005513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60AD397F" w14:textId="43264FFF" w:rsidR="00740306" w:rsidRDefault="00740306" w:rsidP="005513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" w:type="dxa"/>
          </w:tcPr>
          <w:p w14:paraId="7083AAE7" w14:textId="77777777" w:rsidR="00740306" w:rsidRDefault="00740306" w:rsidP="005513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0" w:type="dxa"/>
          </w:tcPr>
          <w:p w14:paraId="06406418" w14:textId="349B1B0E" w:rsidR="00740306" w:rsidRDefault="00740306" w:rsidP="005513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RSO:</w:t>
            </w:r>
            <w:r w:rsidR="00362975">
              <w:rPr>
                <w:b/>
                <w:bCs/>
              </w:rPr>
              <w:t xml:space="preserve"> </w:t>
            </w:r>
            <w:r w:rsidR="00362975" w:rsidRPr="00362975">
              <w:rPr>
                <w:b/>
                <w:bCs/>
                <w:u w:val="single"/>
              </w:rPr>
              <w:t>GREG EICHELKRAUT</w:t>
            </w:r>
          </w:p>
          <w:p w14:paraId="6F4CB014" w14:textId="171A572D" w:rsidR="00740306" w:rsidRPr="00362975" w:rsidRDefault="00740306" w:rsidP="005513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362975">
              <w:rPr>
                <w:b/>
                <w:bCs/>
                <w:sz w:val="20"/>
                <w:szCs w:val="20"/>
              </w:rPr>
              <w:t>VOLUNTEER:</w:t>
            </w:r>
            <w:r w:rsidR="003670A1">
              <w:rPr>
                <w:b/>
                <w:bCs/>
                <w:sz w:val="20"/>
                <w:szCs w:val="20"/>
              </w:rPr>
              <w:t xml:space="preserve"> </w:t>
            </w:r>
            <w:r w:rsidR="00567099" w:rsidRPr="00567099">
              <w:rPr>
                <w:b/>
                <w:bCs/>
                <w:sz w:val="20"/>
                <w:szCs w:val="20"/>
                <w:u w:val="single"/>
              </w:rPr>
              <w:t>RUSS WHITING</w:t>
            </w:r>
          </w:p>
          <w:p w14:paraId="6C0BD46B" w14:textId="3D675DD0" w:rsidR="00740306" w:rsidRPr="00494073" w:rsidRDefault="00740306" w:rsidP="005513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70" w:type="dxa"/>
          </w:tcPr>
          <w:p w14:paraId="1CE0EF1B" w14:textId="77777777" w:rsidR="00740306" w:rsidRDefault="00740306" w:rsidP="005513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7C419760" w14:textId="520B6B46" w:rsidR="00740306" w:rsidRPr="00494073" w:rsidRDefault="00740306" w:rsidP="005513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70" w:type="dxa"/>
          </w:tcPr>
          <w:p w14:paraId="7B594365" w14:textId="77777777" w:rsidR="00740306" w:rsidRPr="00494073" w:rsidRDefault="00740306" w:rsidP="005513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430" w:type="dxa"/>
          </w:tcPr>
          <w:p w14:paraId="2A7B6DE8" w14:textId="79767F54" w:rsidR="00740306" w:rsidRDefault="00740306" w:rsidP="005513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RSO:</w:t>
            </w:r>
            <w:r w:rsidR="00362975">
              <w:rPr>
                <w:b/>
                <w:bCs/>
              </w:rPr>
              <w:t xml:space="preserve"> </w:t>
            </w:r>
            <w:r w:rsidR="00362975" w:rsidRPr="00362975">
              <w:rPr>
                <w:b/>
                <w:bCs/>
                <w:u w:val="single"/>
              </w:rPr>
              <w:t>KEVIN MCKENNA</w:t>
            </w:r>
          </w:p>
          <w:p w14:paraId="5C342CA1" w14:textId="73C611E0" w:rsidR="00740306" w:rsidRPr="00362975" w:rsidRDefault="00740306" w:rsidP="001C79A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362975">
              <w:rPr>
                <w:b/>
                <w:bCs/>
                <w:sz w:val="20"/>
                <w:szCs w:val="20"/>
              </w:rPr>
              <w:t>VOLUNTEER:</w:t>
            </w:r>
            <w:r w:rsidR="001C79A6">
              <w:rPr>
                <w:b/>
                <w:bCs/>
                <w:sz w:val="20"/>
                <w:szCs w:val="20"/>
              </w:rPr>
              <w:t xml:space="preserve"> KATHY YAHR</w:t>
            </w:r>
          </w:p>
          <w:p w14:paraId="58A1040A" w14:textId="790AED07" w:rsidR="00740306" w:rsidRPr="00494073" w:rsidRDefault="00740306" w:rsidP="005513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270" w:type="dxa"/>
          </w:tcPr>
          <w:p w14:paraId="3424CE86" w14:textId="77777777" w:rsidR="00740306" w:rsidRDefault="00740306" w:rsidP="005513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790" w:type="dxa"/>
          </w:tcPr>
          <w:p w14:paraId="0313AAD3" w14:textId="5ED3BFC6" w:rsidR="00740306" w:rsidRDefault="00740306" w:rsidP="005513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SO:</w:t>
            </w:r>
            <w:r w:rsidR="00362975">
              <w:rPr>
                <w:b/>
                <w:bCs/>
              </w:rPr>
              <w:t xml:space="preserve"> </w:t>
            </w:r>
            <w:r w:rsidR="00362975" w:rsidRPr="00362975">
              <w:rPr>
                <w:b/>
                <w:bCs/>
                <w:u w:val="single"/>
              </w:rPr>
              <w:t>KEN SCHMIDTCHEN</w:t>
            </w:r>
          </w:p>
          <w:p w14:paraId="248D0059" w14:textId="6528237D" w:rsidR="00740306" w:rsidRPr="00362975" w:rsidRDefault="00740306" w:rsidP="00551369">
            <w:pPr>
              <w:jc w:val="center"/>
              <w:rPr>
                <w:b/>
                <w:bCs/>
                <w:sz w:val="20"/>
                <w:szCs w:val="20"/>
              </w:rPr>
            </w:pPr>
            <w:r w:rsidRPr="00362975">
              <w:rPr>
                <w:b/>
                <w:bCs/>
                <w:sz w:val="20"/>
                <w:szCs w:val="20"/>
              </w:rPr>
              <w:t>VOLUNTEER:</w:t>
            </w:r>
            <w:r w:rsidR="001C79A6">
              <w:rPr>
                <w:b/>
                <w:bCs/>
                <w:sz w:val="20"/>
                <w:szCs w:val="20"/>
              </w:rPr>
              <w:t xml:space="preserve">  BILL RUDER</w:t>
            </w:r>
          </w:p>
          <w:p w14:paraId="505329CE" w14:textId="728A82DA" w:rsidR="00740306" w:rsidRPr="00494073" w:rsidRDefault="00740306" w:rsidP="005513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740306" w14:paraId="36662A2C" w14:textId="77777777" w:rsidTr="00E706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049B2B04" w14:textId="77777777" w:rsidR="00740306" w:rsidRDefault="00740306" w:rsidP="00551369">
            <w:pPr>
              <w:jc w:val="center"/>
            </w:pPr>
          </w:p>
        </w:tc>
        <w:tc>
          <w:tcPr>
            <w:tcW w:w="270" w:type="dxa"/>
          </w:tcPr>
          <w:p w14:paraId="4FCDE7A8" w14:textId="77777777" w:rsidR="00740306" w:rsidRDefault="00740306" w:rsidP="005513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293D0282" w14:textId="77777777" w:rsidR="00740306" w:rsidRDefault="00740306" w:rsidP="005513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" w:type="dxa"/>
          </w:tcPr>
          <w:p w14:paraId="2495ECFA" w14:textId="77777777" w:rsidR="00740306" w:rsidRDefault="00740306" w:rsidP="005513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26B0EBB1" w14:textId="77777777" w:rsidR="00740306" w:rsidRDefault="00740306" w:rsidP="005513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" w:type="dxa"/>
          </w:tcPr>
          <w:p w14:paraId="6C4EB9F8" w14:textId="77777777" w:rsidR="00740306" w:rsidRDefault="00740306" w:rsidP="005513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0" w:type="dxa"/>
          </w:tcPr>
          <w:p w14:paraId="234142AD" w14:textId="77777777" w:rsidR="00740306" w:rsidRDefault="00740306" w:rsidP="005513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" w:type="dxa"/>
          </w:tcPr>
          <w:p w14:paraId="19A7A9C3" w14:textId="77777777" w:rsidR="00740306" w:rsidRDefault="00740306" w:rsidP="005513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5028592F" w14:textId="77777777" w:rsidR="00740306" w:rsidRDefault="00740306" w:rsidP="005513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" w:type="dxa"/>
          </w:tcPr>
          <w:p w14:paraId="36F23485" w14:textId="77777777" w:rsidR="00740306" w:rsidRDefault="00740306" w:rsidP="005513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0" w:type="dxa"/>
          </w:tcPr>
          <w:p w14:paraId="04D5A0FF" w14:textId="77777777" w:rsidR="00740306" w:rsidRDefault="00740306" w:rsidP="005513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" w:type="dxa"/>
          </w:tcPr>
          <w:p w14:paraId="128DFF7A" w14:textId="77777777" w:rsidR="00740306" w:rsidRDefault="00740306" w:rsidP="005513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790" w:type="dxa"/>
          </w:tcPr>
          <w:p w14:paraId="6C8E9E92" w14:textId="77777777" w:rsidR="00740306" w:rsidRDefault="00740306" w:rsidP="00551369">
            <w:pPr>
              <w:jc w:val="center"/>
            </w:pPr>
          </w:p>
        </w:tc>
      </w:tr>
      <w:tr w:rsidR="00740306" w14:paraId="74FC24BD" w14:textId="77777777" w:rsidTr="00E706B2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086C9974" w14:textId="29695392" w:rsidR="00740306" w:rsidRDefault="00740306" w:rsidP="005513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SO:</w:t>
            </w:r>
            <w:r w:rsidR="0058100E">
              <w:rPr>
                <w:b/>
                <w:bCs/>
              </w:rPr>
              <w:t xml:space="preserve"> </w:t>
            </w:r>
            <w:r w:rsidR="0058100E" w:rsidRPr="0058100E">
              <w:rPr>
                <w:b/>
                <w:bCs/>
                <w:u w:val="single"/>
              </w:rPr>
              <w:t>TYLER CREVIERE</w:t>
            </w:r>
          </w:p>
          <w:p w14:paraId="4947A4D9" w14:textId="73DBDD4B" w:rsidR="00740306" w:rsidRPr="0058100E" w:rsidRDefault="00740306" w:rsidP="00551369">
            <w:pPr>
              <w:jc w:val="center"/>
              <w:rPr>
                <w:b/>
                <w:bCs/>
                <w:sz w:val="20"/>
                <w:szCs w:val="20"/>
              </w:rPr>
            </w:pPr>
            <w:r w:rsidRPr="0058100E">
              <w:rPr>
                <w:b/>
                <w:bCs/>
                <w:sz w:val="20"/>
                <w:szCs w:val="20"/>
              </w:rPr>
              <w:t>VOLUNTEER:</w:t>
            </w:r>
            <w:r w:rsidR="0058100E" w:rsidRPr="0058100E">
              <w:rPr>
                <w:b/>
                <w:bCs/>
                <w:sz w:val="20"/>
                <w:szCs w:val="20"/>
              </w:rPr>
              <w:t xml:space="preserve"> </w:t>
            </w:r>
            <w:r w:rsidR="0058100E" w:rsidRPr="0058100E">
              <w:rPr>
                <w:b/>
                <w:bCs/>
                <w:sz w:val="20"/>
                <w:szCs w:val="20"/>
                <w:u w:val="single"/>
              </w:rPr>
              <w:t>BECCA CREVIERE</w:t>
            </w:r>
          </w:p>
          <w:p w14:paraId="5C8BEB07" w14:textId="702B733F" w:rsidR="00740306" w:rsidRDefault="00740306" w:rsidP="00551369">
            <w:pPr>
              <w:jc w:val="center"/>
            </w:pPr>
            <w:r>
              <w:rPr>
                <w:b/>
                <w:bCs/>
              </w:rPr>
              <w:t>5</w:t>
            </w:r>
          </w:p>
        </w:tc>
        <w:tc>
          <w:tcPr>
            <w:tcW w:w="270" w:type="dxa"/>
          </w:tcPr>
          <w:p w14:paraId="7EC44F58" w14:textId="77777777" w:rsidR="00740306" w:rsidRDefault="00740306" w:rsidP="005513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4C24E113" w14:textId="34658DE8" w:rsidR="00740306" w:rsidRPr="00494073" w:rsidRDefault="00740306" w:rsidP="005513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270" w:type="dxa"/>
          </w:tcPr>
          <w:p w14:paraId="3DDB645A" w14:textId="77777777" w:rsidR="00740306" w:rsidRPr="00494073" w:rsidRDefault="00740306" w:rsidP="005513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810" w:type="dxa"/>
          </w:tcPr>
          <w:p w14:paraId="24A5B15B" w14:textId="15CAACA0" w:rsidR="00740306" w:rsidRPr="00494073" w:rsidRDefault="00740306" w:rsidP="005513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494073">
              <w:rPr>
                <w:b/>
                <w:bCs/>
              </w:rPr>
              <w:t>N/A</w:t>
            </w:r>
            <w:r>
              <w:rPr>
                <w:b/>
                <w:bCs/>
              </w:rPr>
              <w:t xml:space="preserve"> </w:t>
            </w:r>
            <w:r w:rsidRPr="00494073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>7</w:t>
            </w:r>
          </w:p>
        </w:tc>
        <w:tc>
          <w:tcPr>
            <w:tcW w:w="270" w:type="dxa"/>
          </w:tcPr>
          <w:p w14:paraId="0391AFAD" w14:textId="77777777" w:rsidR="00740306" w:rsidRPr="00494073" w:rsidRDefault="00740306" w:rsidP="005513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610" w:type="dxa"/>
          </w:tcPr>
          <w:p w14:paraId="070D3B7F" w14:textId="0F7581DF" w:rsidR="00740306" w:rsidRDefault="00740306" w:rsidP="005513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RSO:</w:t>
            </w:r>
            <w:r w:rsidR="0058100E">
              <w:rPr>
                <w:b/>
                <w:bCs/>
              </w:rPr>
              <w:t xml:space="preserve"> </w:t>
            </w:r>
            <w:r w:rsidR="0058100E" w:rsidRPr="0058100E">
              <w:rPr>
                <w:b/>
                <w:bCs/>
                <w:u w:val="single"/>
              </w:rPr>
              <w:t>HOWARD BLAIR</w:t>
            </w:r>
          </w:p>
          <w:p w14:paraId="21B01ABB" w14:textId="6C508708" w:rsidR="00740306" w:rsidRPr="0058100E" w:rsidRDefault="00740306" w:rsidP="005513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58100E">
              <w:rPr>
                <w:b/>
                <w:bCs/>
                <w:sz w:val="20"/>
                <w:szCs w:val="20"/>
              </w:rPr>
              <w:t>VOLUNTEER:</w:t>
            </w:r>
            <w:r w:rsidR="001C79A6">
              <w:rPr>
                <w:b/>
                <w:bCs/>
                <w:sz w:val="20"/>
                <w:szCs w:val="20"/>
              </w:rPr>
              <w:t xml:space="preserve"> RUSS WHITING</w:t>
            </w:r>
          </w:p>
          <w:p w14:paraId="7BFE361F" w14:textId="0039AC4A" w:rsidR="00740306" w:rsidRPr="00494073" w:rsidRDefault="00740306" w:rsidP="005513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270" w:type="dxa"/>
          </w:tcPr>
          <w:p w14:paraId="626F3A52" w14:textId="77777777" w:rsidR="00740306" w:rsidRDefault="00740306" w:rsidP="005513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601D4DC1" w14:textId="1082ABD9" w:rsidR="00740306" w:rsidRPr="00494073" w:rsidRDefault="00740306" w:rsidP="005513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N/A 9</w:t>
            </w:r>
          </w:p>
        </w:tc>
        <w:tc>
          <w:tcPr>
            <w:tcW w:w="270" w:type="dxa"/>
          </w:tcPr>
          <w:p w14:paraId="5F3CC984" w14:textId="77777777" w:rsidR="00740306" w:rsidRDefault="00740306" w:rsidP="005513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0" w:type="dxa"/>
          </w:tcPr>
          <w:p w14:paraId="3A0BB614" w14:textId="52032FF7" w:rsidR="00740306" w:rsidRDefault="00740306" w:rsidP="005513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RSO:</w:t>
            </w:r>
            <w:r w:rsidR="0058100E">
              <w:rPr>
                <w:b/>
                <w:bCs/>
              </w:rPr>
              <w:t xml:space="preserve"> </w:t>
            </w:r>
            <w:r w:rsidR="0058100E" w:rsidRPr="0058100E">
              <w:rPr>
                <w:b/>
                <w:bCs/>
                <w:u w:val="single"/>
              </w:rPr>
              <w:t>RANDY STENCIL</w:t>
            </w:r>
          </w:p>
          <w:p w14:paraId="6E54F108" w14:textId="7632D82C" w:rsidR="00740306" w:rsidRPr="0058100E" w:rsidRDefault="00740306" w:rsidP="005513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58100E">
              <w:rPr>
                <w:b/>
                <w:bCs/>
                <w:sz w:val="20"/>
                <w:szCs w:val="20"/>
              </w:rPr>
              <w:t>VOLUNTEER:</w:t>
            </w:r>
            <w:r w:rsidR="00C20FD0">
              <w:rPr>
                <w:b/>
                <w:bCs/>
                <w:sz w:val="20"/>
                <w:szCs w:val="20"/>
              </w:rPr>
              <w:t xml:space="preserve"> </w:t>
            </w:r>
            <w:r w:rsidR="00C20FD0" w:rsidRPr="00C20FD0">
              <w:rPr>
                <w:b/>
                <w:bCs/>
                <w:sz w:val="20"/>
                <w:szCs w:val="20"/>
                <w:u w:val="single"/>
              </w:rPr>
              <w:t>GENE KRAUSE</w:t>
            </w:r>
          </w:p>
          <w:p w14:paraId="4BAFC2F5" w14:textId="3795C1E0" w:rsidR="00740306" w:rsidRPr="00494073" w:rsidRDefault="00740306" w:rsidP="005513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270" w:type="dxa"/>
          </w:tcPr>
          <w:p w14:paraId="30D6FF01" w14:textId="77777777" w:rsidR="00740306" w:rsidRDefault="00740306" w:rsidP="005513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790" w:type="dxa"/>
          </w:tcPr>
          <w:p w14:paraId="4301A693" w14:textId="2E779377" w:rsidR="00740306" w:rsidRDefault="00740306" w:rsidP="005513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SO:</w:t>
            </w:r>
            <w:r w:rsidR="0058100E">
              <w:rPr>
                <w:b/>
                <w:bCs/>
              </w:rPr>
              <w:t xml:space="preserve"> </w:t>
            </w:r>
            <w:r w:rsidR="0058100E" w:rsidRPr="0058100E">
              <w:rPr>
                <w:b/>
                <w:bCs/>
                <w:u w:val="single"/>
              </w:rPr>
              <w:t>MEGHAN ROBLE</w:t>
            </w:r>
          </w:p>
          <w:p w14:paraId="31602DBE" w14:textId="078E3C61" w:rsidR="00740306" w:rsidRPr="0058100E" w:rsidRDefault="00740306" w:rsidP="00551369">
            <w:pPr>
              <w:jc w:val="center"/>
              <w:rPr>
                <w:b/>
                <w:bCs/>
                <w:sz w:val="20"/>
                <w:szCs w:val="20"/>
              </w:rPr>
            </w:pPr>
            <w:r w:rsidRPr="0058100E">
              <w:rPr>
                <w:b/>
                <w:bCs/>
                <w:sz w:val="20"/>
                <w:szCs w:val="20"/>
              </w:rPr>
              <w:t>VOLUNTEER:</w:t>
            </w:r>
            <w:r w:rsidR="0058100E" w:rsidRPr="0058100E">
              <w:rPr>
                <w:b/>
                <w:bCs/>
                <w:sz w:val="20"/>
                <w:szCs w:val="20"/>
              </w:rPr>
              <w:t xml:space="preserve"> </w:t>
            </w:r>
            <w:r w:rsidR="0058100E" w:rsidRPr="0058100E">
              <w:rPr>
                <w:b/>
                <w:bCs/>
                <w:sz w:val="20"/>
                <w:szCs w:val="20"/>
                <w:u w:val="single"/>
              </w:rPr>
              <w:t>KYLE ROBLE</w:t>
            </w:r>
          </w:p>
          <w:p w14:paraId="51C7B1C8" w14:textId="12D9DA4D" w:rsidR="00740306" w:rsidRPr="00494073" w:rsidRDefault="00740306" w:rsidP="005513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</w:tr>
      <w:tr w:rsidR="00740306" w14:paraId="1EA4C866" w14:textId="77777777" w:rsidTr="00E706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081A53C2" w14:textId="77777777" w:rsidR="00740306" w:rsidRDefault="00740306" w:rsidP="00551369">
            <w:pPr>
              <w:jc w:val="center"/>
            </w:pPr>
          </w:p>
        </w:tc>
        <w:tc>
          <w:tcPr>
            <w:tcW w:w="270" w:type="dxa"/>
          </w:tcPr>
          <w:p w14:paraId="750BFEEF" w14:textId="77777777" w:rsidR="00740306" w:rsidRDefault="00740306" w:rsidP="005513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683FFF46" w14:textId="77777777" w:rsidR="00740306" w:rsidRDefault="00740306" w:rsidP="005513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" w:type="dxa"/>
          </w:tcPr>
          <w:p w14:paraId="7A31025C" w14:textId="77777777" w:rsidR="00740306" w:rsidRDefault="00740306" w:rsidP="005513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45346CC5" w14:textId="77777777" w:rsidR="00740306" w:rsidRDefault="00740306" w:rsidP="005513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" w:type="dxa"/>
          </w:tcPr>
          <w:p w14:paraId="073DAA65" w14:textId="77777777" w:rsidR="00740306" w:rsidRDefault="00740306" w:rsidP="005513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0" w:type="dxa"/>
          </w:tcPr>
          <w:p w14:paraId="63BE9C96" w14:textId="77777777" w:rsidR="00740306" w:rsidRDefault="00740306" w:rsidP="005513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" w:type="dxa"/>
          </w:tcPr>
          <w:p w14:paraId="228A13AA" w14:textId="77777777" w:rsidR="00740306" w:rsidRDefault="00740306" w:rsidP="005513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26212D30" w14:textId="77777777" w:rsidR="00740306" w:rsidRDefault="00740306" w:rsidP="005513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" w:type="dxa"/>
          </w:tcPr>
          <w:p w14:paraId="61CF4867" w14:textId="77777777" w:rsidR="00740306" w:rsidRDefault="00740306" w:rsidP="005513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0" w:type="dxa"/>
          </w:tcPr>
          <w:p w14:paraId="68197992" w14:textId="77777777" w:rsidR="00740306" w:rsidRDefault="00740306" w:rsidP="005513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" w:type="dxa"/>
          </w:tcPr>
          <w:p w14:paraId="3459D44B" w14:textId="77777777" w:rsidR="00740306" w:rsidRDefault="00740306" w:rsidP="005513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790" w:type="dxa"/>
          </w:tcPr>
          <w:p w14:paraId="75321D8E" w14:textId="77777777" w:rsidR="00740306" w:rsidRDefault="00740306" w:rsidP="00551369">
            <w:pPr>
              <w:jc w:val="center"/>
            </w:pPr>
          </w:p>
        </w:tc>
      </w:tr>
      <w:tr w:rsidR="00740306" w14:paraId="6A31D40E" w14:textId="77777777" w:rsidTr="00E706B2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32A8B59D" w14:textId="604A52F7" w:rsidR="00740306" w:rsidRPr="0058100E" w:rsidRDefault="0058100E" w:rsidP="00551369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 xml:space="preserve">RSO: </w:t>
            </w:r>
            <w:r w:rsidRPr="0058100E">
              <w:rPr>
                <w:b/>
                <w:bCs/>
                <w:u w:val="single"/>
              </w:rPr>
              <w:t>MIKE HONERLAW</w:t>
            </w:r>
          </w:p>
          <w:p w14:paraId="1E5DB86E" w14:textId="7B865E32" w:rsidR="0058100E" w:rsidRPr="0058100E" w:rsidRDefault="0058100E" w:rsidP="00551369">
            <w:pPr>
              <w:jc w:val="center"/>
              <w:rPr>
                <w:b/>
                <w:bCs/>
                <w:sz w:val="20"/>
                <w:szCs w:val="20"/>
              </w:rPr>
            </w:pPr>
            <w:r w:rsidRPr="0058100E">
              <w:rPr>
                <w:b/>
                <w:bCs/>
                <w:sz w:val="20"/>
                <w:szCs w:val="20"/>
              </w:rPr>
              <w:t xml:space="preserve">VOLUNTEER: </w:t>
            </w:r>
            <w:r w:rsidRPr="0058100E">
              <w:rPr>
                <w:b/>
                <w:bCs/>
                <w:sz w:val="20"/>
                <w:szCs w:val="20"/>
                <w:u w:val="single"/>
              </w:rPr>
              <w:t>JILL HONERLAW</w:t>
            </w:r>
          </w:p>
          <w:p w14:paraId="0D4C2998" w14:textId="22A34E04" w:rsidR="00740306" w:rsidRPr="00494073" w:rsidRDefault="00740306" w:rsidP="005513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270" w:type="dxa"/>
          </w:tcPr>
          <w:p w14:paraId="3DE472BA" w14:textId="77777777" w:rsidR="00740306" w:rsidRPr="00494073" w:rsidRDefault="00740306" w:rsidP="005513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810" w:type="dxa"/>
          </w:tcPr>
          <w:p w14:paraId="0012207E" w14:textId="1430C821" w:rsidR="00740306" w:rsidRPr="00494073" w:rsidRDefault="00740306" w:rsidP="005513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494073">
              <w:rPr>
                <w:b/>
                <w:bCs/>
              </w:rPr>
              <w:t>N/A 1</w:t>
            </w:r>
            <w:r>
              <w:rPr>
                <w:b/>
                <w:bCs/>
              </w:rPr>
              <w:t>3</w:t>
            </w:r>
          </w:p>
        </w:tc>
        <w:tc>
          <w:tcPr>
            <w:tcW w:w="270" w:type="dxa"/>
          </w:tcPr>
          <w:p w14:paraId="527529DC" w14:textId="77777777" w:rsidR="00740306" w:rsidRPr="00494073" w:rsidRDefault="00740306" w:rsidP="005513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810" w:type="dxa"/>
          </w:tcPr>
          <w:p w14:paraId="73D3BD94" w14:textId="2850597F" w:rsidR="00740306" w:rsidRPr="00494073" w:rsidRDefault="00740306" w:rsidP="005513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494073">
              <w:rPr>
                <w:b/>
                <w:bCs/>
              </w:rPr>
              <w:t>N/A 1</w:t>
            </w:r>
            <w:r>
              <w:rPr>
                <w:b/>
                <w:bCs/>
              </w:rPr>
              <w:t>4</w:t>
            </w:r>
          </w:p>
        </w:tc>
        <w:tc>
          <w:tcPr>
            <w:tcW w:w="270" w:type="dxa"/>
          </w:tcPr>
          <w:p w14:paraId="1D1CCA62" w14:textId="77777777" w:rsidR="00740306" w:rsidRDefault="00740306" w:rsidP="005513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0" w:type="dxa"/>
          </w:tcPr>
          <w:p w14:paraId="748CCF90" w14:textId="70D0801E" w:rsidR="00740306" w:rsidRDefault="00740306" w:rsidP="005513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RSO:</w:t>
            </w:r>
            <w:r w:rsidR="0058100E">
              <w:rPr>
                <w:b/>
                <w:bCs/>
              </w:rPr>
              <w:t xml:space="preserve"> </w:t>
            </w:r>
            <w:r w:rsidR="0058100E" w:rsidRPr="0058100E">
              <w:rPr>
                <w:b/>
                <w:bCs/>
                <w:u w:val="single"/>
              </w:rPr>
              <w:t>PAUL KLIPPEL</w:t>
            </w:r>
          </w:p>
          <w:p w14:paraId="5903CFD5" w14:textId="4278DDEA" w:rsidR="00740306" w:rsidRPr="0058100E" w:rsidRDefault="00740306" w:rsidP="005513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58100E">
              <w:rPr>
                <w:b/>
                <w:bCs/>
                <w:sz w:val="20"/>
                <w:szCs w:val="20"/>
              </w:rPr>
              <w:t>VOLUNTEER:</w:t>
            </w:r>
            <w:r w:rsidR="00C20FD0">
              <w:rPr>
                <w:b/>
                <w:bCs/>
                <w:sz w:val="20"/>
                <w:szCs w:val="20"/>
              </w:rPr>
              <w:t xml:space="preserve"> </w:t>
            </w:r>
            <w:r w:rsidR="00C20FD0" w:rsidRPr="00C20FD0">
              <w:rPr>
                <w:b/>
                <w:bCs/>
                <w:sz w:val="20"/>
                <w:szCs w:val="20"/>
                <w:u w:val="single"/>
              </w:rPr>
              <w:t>BILL RUDER</w:t>
            </w:r>
          </w:p>
          <w:p w14:paraId="0248F66C" w14:textId="0BB3C326" w:rsidR="00740306" w:rsidRPr="00494073" w:rsidRDefault="00740306" w:rsidP="005513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494073">
              <w:rPr>
                <w:b/>
                <w:bCs/>
              </w:rPr>
              <w:t>1</w:t>
            </w:r>
            <w:r>
              <w:rPr>
                <w:b/>
                <w:bCs/>
              </w:rPr>
              <w:t>5</w:t>
            </w:r>
          </w:p>
        </w:tc>
        <w:tc>
          <w:tcPr>
            <w:tcW w:w="270" w:type="dxa"/>
          </w:tcPr>
          <w:p w14:paraId="4422511F" w14:textId="77777777" w:rsidR="00740306" w:rsidRDefault="00740306" w:rsidP="005513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738EDB77" w14:textId="4C9CADB0" w:rsidR="00740306" w:rsidRPr="00494073" w:rsidRDefault="00740306" w:rsidP="005513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494073">
              <w:rPr>
                <w:b/>
                <w:bCs/>
              </w:rPr>
              <w:t>1</w:t>
            </w:r>
            <w:r>
              <w:rPr>
                <w:b/>
                <w:bCs/>
              </w:rPr>
              <w:t>6</w:t>
            </w:r>
          </w:p>
        </w:tc>
        <w:tc>
          <w:tcPr>
            <w:tcW w:w="270" w:type="dxa"/>
          </w:tcPr>
          <w:p w14:paraId="4A8666D5" w14:textId="77777777" w:rsidR="00740306" w:rsidRDefault="00740306" w:rsidP="005513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0" w:type="dxa"/>
          </w:tcPr>
          <w:p w14:paraId="2123C3EF" w14:textId="1978BAAD" w:rsidR="00740306" w:rsidRPr="0058100E" w:rsidRDefault="00740306" w:rsidP="005513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RSO:</w:t>
            </w:r>
            <w:r w:rsidR="0058100E">
              <w:rPr>
                <w:b/>
                <w:bCs/>
              </w:rPr>
              <w:t xml:space="preserve"> </w:t>
            </w:r>
            <w:r w:rsidR="0058100E" w:rsidRPr="0058100E">
              <w:rPr>
                <w:b/>
                <w:bCs/>
                <w:u w:val="single"/>
              </w:rPr>
              <w:t>CHET RHINEHART</w:t>
            </w:r>
          </w:p>
          <w:p w14:paraId="74207765" w14:textId="77777777" w:rsidR="00740306" w:rsidRPr="0058100E" w:rsidRDefault="00740306" w:rsidP="005513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58100E">
              <w:rPr>
                <w:b/>
                <w:bCs/>
                <w:sz w:val="20"/>
                <w:szCs w:val="20"/>
              </w:rPr>
              <w:t>VOLUNTEER:</w:t>
            </w:r>
          </w:p>
          <w:p w14:paraId="1C915A26" w14:textId="0434E8DA" w:rsidR="00740306" w:rsidRPr="00494073" w:rsidRDefault="00740306" w:rsidP="005513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  <w:tc>
          <w:tcPr>
            <w:tcW w:w="270" w:type="dxa"/>
          </w:tcPr>
          <w:p w14:paraId="0F3C3268" w14:textId="77777777" w:rsidR="00740306" w:rsidRPr="00494073" w:rsidRDefault="00740306" w:rsidP="005513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790" w:type="dxa"/>
          </w:tcPr>
          <w:p w14:paraId="4ECB5968" w14:textId="435C316C" w:rsidR="00740306" w:rsidRPr="008C1642" w:rsidRDefault="00551369" w:rsidP="00551369">
            <w:pPr>
              <w:jc w:val="center"/>
              <w:rPr>
                <w:highlight w:val="yellow"/>
              </w:rPr>
            </w:pPr>
            <w:r w:rsidRPr="008C1642">
              <w:rPr>
                <w:b/>
                <w:bCs/>
                <w:color w:val="auto"/>
                <w:sz w:val="28"/>
                <w:szCs w:val="28"/>
                <w:highlight w:val="yellow"/>
              </w:rPr>
              <w:t>RANGE NOW CLOSED FOR THE SEASON</w:t>
            </w:r>
          </w:p>
        </w:tc>
      </w:tr>
      <w:tr w:rsidR="00740306" w14:paraId="3F8F665C" w14:textId="77777777" w:rsidTr="00E706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14A0FECC" w14:textId="77777777" w:rsidR="00740306" w:rsidRDefault="00740306" w:rsidP="00E706B2"/>
        </w:tc>
        <w:tc>
          <w:tcPr>
            <w:tcW w:w="270" w:type="dxa"/>
          </w:tcPr>
          <w:p w14:paraId="7F5B8630" w14:textId="77777777" w:rsidR="00740306" w:rsidRDefault="00740306" w:rsidP="00E70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7537D479" w14:textId="77777777" w:rsidR="00740306" w:rsidRDefault="00740306" w:rsidP="00E70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" w:type="dxa"/>
          </w:tcPr>
          <w:p w14:paraId="79DF1BAB" w14:textId="77777777" w:rsidR="00740306" w:rsidRDefault="00740306" w:rsidP="00E70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7F3556BE" w14:textId="77777777" w:rsidR="00740306" w:rsidRDefault="00740306" w:rsidP="00E70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" w:type="dxa"/>
          </w:tcPr>
          <w:p w14:paraId="3C4DBF52" w14:textId="77777777" w:rsidR="00740306" w:rsidRDefault="00740306" w:rsidP="00E70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0" w:type="dxa"/>
          </w:tcPr>
          <w:p w14:paraId="0DB16FDA" w14:textId="77777777" w:rsidR="00740306" w:rsidRDefault="00740306" w:rsidP="00E70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" w:type="dxa"/>
          </w:tcPr>
          <w:p w14:paraId="6B1CC779" w14:textId="77777777" w:rsidR="00740306" w:rsidRDefault="00740306" w:rsidP="00E70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4A1D5F86" w14:textId="77777777" w:rsidR="00740306" w:rsidRDefault="00740306" w:rsidP="00E70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" w:type="dxa"/>
          </w:tcPr>
          <w:p w14:paraId="63E6672D" w14:textId="77777777" w:rsidR="00740306" w:rsidRDefault="00740306" w:rsidP="00E70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0" w:type="dxa"/>
          </w:tcPr>
          <w:p w14:paraId="19111ED7" w14:textId="77777777" w:rsidR="00740306" w:rsidRDefault="00740306" w:rsidP="00E70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" w:type="dxa"/>
          </w:tcPr>
          <w:p w14:paraId="40D8CA63" w14:textId="77777777" w:rsidR="00740306" w:rsidRDefault="00740306" w:rsidP="00E70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790" w:type="dxa"/>
          </w:tcPr>
          <w:p w14:paraId="57D91F37" w14:textId="77777777" w:rsidR="00740306" w:rsidRDefault="00740306" w:rsidP="00E706B2"/>
        </w:tc>
      </w:tr>
      <w:tr w:rsidR="00740306" w14:paraId="704C10A3" w14:textId="77777777" w:rsidTr="00E706B2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41EC5101" w14:textId="42E0DAB8" w:rsidR="00740306" w:rsidRPr="00494073" w:rsidRDefault="00740306" w:rsidP="00740306">
            <w:pPr>
              <w:jc w:val="center"/>
              <w:rPr>
                <w:b/>
                <w:bCs/>
              </w:rPr>
            </w:pPr>
          </w:p>
        </w:tc>
        <w:tc>
          <w:tcPr>
            <w:tcW w:w="270" w:type="dxa"/>
          </w:tcPr>
          <w:p w14:paraId="21EC60D7" w14:textId="77777777" w:rsidR="00740306" w:rsidRPr="00494073" w:rsidRDefault="00740306" w:rsidP="00E70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810" w:type="dxa"/>
          </w:tcPr>
          <w:p w14:paraId="044BEAE8" w14:textId="62EDBA5F" w:rsidR="00740306" w:rsidRPr="00494073" w:rsidRDefault="00740306" w:rsidP="00E70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dxa"/>
          </w:tcPr>
          <w:p w14:paraId="6F7F6EBD" w14:textId="77777777" w:rsidR="00740306" w:rsidRPr="00494073" w:rsidRDefault="00740306" w:rsidP="00E70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810" w:type="dxa"/>
          </w:tcPr>
          <w:p w14:paraId="06C84C2A" w14:textId="56DFCDF9" w:rsidR="00740306" w:rsidRPr="00494073" w:rsidRDefault="00740306" w:rsidP="00E70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dxa"/>
          </w:tcPr>
          <w:p w14:paraId="4D1E9257" w14:textId="77777777" w:rsidR="00740306" w:rsidRDefault="00740306" w:rsidP="00E70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0" w:type="dxa"/>
          </w:tcPr>
          <w:p w14:paraId="283A0A90" w14:textId="3CD873D0" w:rsidR="00740306" w:rsidRPr="00494073" w:rsidRDefault="00740306" w:rsidP="00E70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dxa"/>
          </w:tcPr>
          <w:p w14:paraId="55B40CDB" w14:textId="77777777" w:rsidR="00740306" w:rsidRDefault="00740306" w:rsidP="00E70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775DFF87" w14:textId="05EBA9A9" w:rsidR="00740306" w:rsidRPr="00494073" w:rsidRDefault="00740306" w:rsidP="00E70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dxa"/>
          </w:tcPr>
          <w:p w14:paraId="6C20D34E" w14:textId="77777777" w:rsidR="00740306" w:rsidRDefault="00740306" w:rsidP="00E70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0" w:type="dxa"/>
          </w:tcPr>
          <w:p w14:paraId="4F2356FD" w14:textId="6F64B7CA" w:rsidR="00740306" w:rsidRPr="00494073" w:rsidRDefault="00740306" w:rsidP="00E70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dxa"/>
          </w:tcPr>
          <w:p w14:paraId="19CCFF5B" w14:textId="77777777" w:rsidR="00740306" w:rsidRDefault="00740306" w:rsidP="00E70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790" w:type="dxa"/>
          </w:tcPr>
          <w:p w14:paraId="08423DDE" w14:textId="32E0A69E" w:rsidR="00740306" w:rsidRPr="00494073" w:rsidRDefault="00740306" w:rsidP="00E706B2">
            <w:pPr>
              <w:rPr>
                <w:b/>
                <w:bCs/>
              </w:rPr>
            </w:pPr>
          </w:p>
        </w:tc>
      </w:tr>
      <w:tr w:rsidR="00740306" w14:paraId="2AE793BC" w14:textId="77777777" w:rsidTr="00E706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312736C0" w14:textId="77777777" w:rsidR="00740306" w:rsidRDefault="00740306" w:rsidP="00E706B2"/>
        </w:tc>
        <w:tc>
          <w:tcPr>
            <w:tcW w:w="270" w:type="dxa"/>
          </w:tcPr>
          <w:p w14:paraId="486C2F34" w14:textId="77777777" w:rsidR="00740306" w:rsidRDefault="00740306" w:rsidP="00E70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795BB45B" w14:textId="77777777" w:rsidR="00740306" w:rsidRDefault="00740306" w:rsidP="00E70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" w:type="dxa"/>
          </w:tcPr>
          <w:p w14:paraId="4E22F86D" w14:textId="77777777" w:rsidR="00740306" w:rsidRDefault="00740306" w:rsidP="00E70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2EA140B2" w14:textId="77777777" w:rsidR="00740306" w:rsidRDefault="00740306" w:rsidP="00E70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" w:type="dxa"/>
          </w:tcPr>
          <w:p w14:paraId="7B3BB0FF" w14:textId="77777777" w:rsidR="00740306" w:rsidRDefault="00740306" w:rsidP="00E70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0" w:type="dxa"/>
          </w:tcPr>
          <w:p w14:paraId="3C0219A7" w14:textId="77777777" w:rsidR="00740306" w:rsidRDefault="00740306" w:rsidP="00E70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" w:type="dxa"/>
          </w:tcPr>
          <w:p w14:paraId="379EEE9D" w14:textId="77777777" w:rsidR="00740306" w:rsidRDefault="00740306" w:rsidP="00E70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6734D9CB" w14:textId="77777777" w:rsidR="00740306" w:rsidRDefault="00740306" w:rsidP="00E70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" w:type="dxa"/>
          </w:tcPr>
          <w:p w14:paraId="71943C00" w14:textId="77777777" w:rsidR="00740306" w:rsidRDefault="00740306" w:rsidP="00E70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0" w:type="dxa"/>
          </w:tcPr>
          <w:p w14:paraId="5ECEC47C" w14:textId="77777777" w:rsidR="00740306" w:rsidRDefault="00740306" w:rsidP="00E70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" w:type="dxa"/>
          </w:tcPr>
          <w:p w14:paraId="3D54A5E2" w14:textId="77777777" w:rsidR="00740306" w:rsidRDefault="00740306" w:rsidP="00E70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790" w:type="dxa"/>
          </w:tcPr>
          <w:p w14:paraId="736CAAF6" w14:textId="77777777" w:rsidR="00740306" w:rsidRDefault="00740306" w:rsidP="00E706B2"/>
        </w:tc>
      </w:tr>
      <w:tr w:rsidR="00740306" w14:paraId="7A6388A5" w14:textId="77777777" w:rsidTr="00E706B2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5EFB25A7" w14:textId="2A0D5166" w:rsidR="00740306" w:rsidRPr="00494073" w:rsidRDefault="00740306" w:rsidP="00E706B2">
            <w:pPr>
              <w:rPr>
                <w:b/>
                <w:bCs/>
              </w:rPr>
            </w:pPr>
          </w:p>
        </w:tc>
        <w:tc>
          <w:tcPr>
            <w:tcW w:w="270" w:type="dxa"/>
          </w:tcPr>
          <w:p w14:paraId="63E0534E" w14:textId="77777777" w:rsidR="00740306" w:rsidRDefault="00740306" w:rsidP="00E70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2FE8B6CC" w14:textId="0BD94A8A" w:rsidR="00740306" w:rsidRPr="00494073" w:rsidRDefault="00740306" w:rsidP="00E70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dxa"/>
          </w:tcPr>
          <w:p w14:paraId="0DB97353" w14:textId="77777777" w:rsidR="00740306" w:rsidRDefault="00740306" w:rsidP="00E70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1E89E802" w14:textId="726445DE" w:rsidR="00740306" w:rsidRPr="00494073" w:rsidRDefault="00740306" w:rsidP="00E70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dxa"/>
          </w:tcPr>
          <w:p w14:paraId="2B9658B0" w14:textId="77777777" w:rsidR="00740306" w:rsidRDefault="00740306" w:rsidP="00E70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0" w:type="dxa"/>
          </w:tcPr>
          <w:p w14:paraId="41D5281C" w14:textId="77777777" w:rsidR="00740306" w:rsidRPr="00494073" w:rsidRDefault="00740306" w:rsidP="00E70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dxa"/>
          </w:tcPr>
          <w:p w14:paraId="2970A1A6" w14:textId="77777777" w:rsidR="00740306" w:rsidRDefault="00740306" w:rsidP="00E70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60F63139" w14:textId="77777777" w:rsidR="00740306" w:rsidRPr="00253405" w:rsidRDefault="00740306" w:rsidP="00E70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dxa"/>
          </w:tcPr>
          <w:p w14:paraId="5FCB4254" w14:textId="77777777" w:rsidR="00740306" w:rsidRPr="00253405" w:rsidRDefault="00740306" w:rsidP="00E70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430" w:type="dxa"/>
          </w:tcPr>
          <w:p w14:paraId="13BC7C91" w14:textId="77777777" w:rsidR="00740306" w:rsidRPr="00253405" w:rsidRDefault="00740306" w:rsidP="00E70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dxa"/>
          </w:tcPr>
          <w:p w14:paraId="4103774E" w14:textId="77777777" w:rsidR="00740306" w:rsidRDefault="00740306" w:rsidP="00E70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790" w:type="dxa"/>
          </w:tcPr>
          <w:p w14:paraId="3D04C0C1" w14:textId="77777777" w:rsidR="00740306" w:rsidRDefault="00740306" w:rsidP="00E706B2"/>
        </w:tc>
      </w:tr>
      <w:tr w:rsidR="00740306" w14:paraId="21575755" w14:textId="77777777" w:rsidTr="00E706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577E2EA8" w14:textId="77777777" w:rsidR="00740306" w:rsidRDefault="00740306" w:rsidP="00E706B2"/>
        </w:tc>
        <w:tc>
          <w:tcPr>
            <w:tcW w:w="270" w:type="dxa"/>
          </w:tcPr>
          <w:p w14:paraId="1ED0C1AB" w14:textId="77777777" w:rsidR="00740306" w:rsidRDefault="00740306" w:rsidP="00E70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49A28068" w14:textId="77777777" w:rsidR="00740306" w:rsidRDefault="00740306" w:rsidP="00E70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" w:type="dxa"/>
          </w:tcPr>
          <w:p w14:paraId="7A24F3F6" w14:textId="77777777" w:rsidR="00740306" w:rsidRDefault="00740306" w:rsidP="00E70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76B030EE" w14:textId="77777777" w:rsidR="00740306" w:rsidRDefault="00740306" w:rsidP="00E70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" w:type="dxa"/>
          </w:tcPr>
          <w:p w14:paraId="6052115F" w14:textId="77777777" w:rsidR="00740306" w:rsidRDefault="00740306" w:rsidP="00E70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0" w:type="dxa"/>
          </w:tcPr>
          <w:p w14:paraId="47714D8A" w14:textId="77777777" w:rsidR="00740306" w:rsidRDefault="00740306" w:rsidP="00E70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" w:type="dxa"/>
          </w:tcPr>
          <w:p w14:paraId="60B893C7" w14:textId="77777777" w:rsidR="00740306" w:rsidRDefault="00740306" w:rsidP="00E70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240A21AC" w14:textId="77777777" w:rsidR="00740306" w:rsidRDefault="00740306" w:rsidP="00E70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" w:type="dxa"/>
          </w:tcPr>
          <w:p w14:paraId="33BA77EF" w14:textId="77777777" w:rsidR="00740306" w:rsidRDefault="00740306" w:rsidP="00E70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0" w:type="dxa"/>
          </w:tcPr>
          <w:p w14:paraId="1397EB5C" w14:textId="77777777" w:rsidR="00740306" w:rsidRDefault="00740306" w:rsidP="00E70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" w:type="dxa"/>
          </w:tcPr>
          <w:p w14:paraId="462CF29A" w14:textId="77777777" w:rsidR="00740306" w:rsidRDefault="00740306" w:rsidP="00E70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790" w:type="dxa"/>
          </w:tcPr>
          <w:p w14:paraId="4563D10A" w14:textId="77777777" w:rsidR="00740306" w:rsidRDefault="00740306" w:rsidP="00E706B2"/>
        </w:tc>
      </w:tr>
      <w:tr w:rsidR="00740306" w14:paraId="72BC02A1" w14:textId="77777777" w:rsidTr="00E706B2"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2EBE2488" w14:textId="77777777" w:rsidR="00740306" w:rsidRDefault="00740306" w:rsidP="00E706B2"/>
        </w:tc>
        <w:tc>
          <w:tcPr>
            <w:tcW w:w="270" w:type="dxa"/>
          </w:tcPr>
          <w:p w14:paraId="4F8C4847" w14:textId="77777777" w:rsidR="00740306" w:rsidRDefault="00740306" w:rsidP="00E70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53BDA196" w14:textId="77777777" w:rsidR="00740306" w:rsidRDefault="00740306" w:rsidP="00E70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" w:type="dxa"/>
          </w:tcPr>
          <w:p w14:paraId="2CECD082" w14:textId="77777777" w:rsidR="00740306" w:rsidRDefault="00740306" w:rsidP="00E70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1407DCFA" w14:textId="77777777" w:rsidR="00740306" w:rsidRDefault="00740306" w:rsidP="00E70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" w:type="dxa"/>
          </w:tcPr>
          <w:p w14:paraId="0CB51CD1" w14:textId="77777777" w:rsidR="00740306" w:rsidRDefault="00740306" w:rsidP="00E70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0" w:type="dxa"/>
          </w:tcPr>
          <w:p w14:paraId="1B1F4808" w14:textId="77777777" w:rsidR="00740306" w:rsidRDefault="00740306" w:rsidP="00E70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" w:type="dxa"/>
          </w:tcPr>
          <w:p w14:paraId="1A1B2709" w14:textId="77777777" w:rsidR="00740306" w:rsidRDefault="00740306" w:rsidP="00E70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1EB54CBA" w14:textId="77777777" w:rsidR="00740306" w:rsidRDefault="00740306" w:rsidP="00E70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" w:type="dxa"/>
          </w:tcPr>
          <w:p w14:paraId="2C4D47D9" w14:textId="77777777" w:rsidR="00740306" w:rsidRDefault="00740306" w:rsidP="00E70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0" w:type="dxa"/>
          </w:tcPr>
          <w:p w14:paraId="2BCA263A" w14:textId="77777777" w:rsidR="00740306" w:rsidRDefault="00740306" w:rsidP="00E70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" w:type="dxa"/>
          </w:tcPr>
          <w:p w14:paraId="0529431C" w14:textId="77777777" w:rsidR="00740306" w:rsidRDefault="00740306" w:rsidP="00E70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790" w:type="dxa"/>
          </w:tcPr>
          <w:p w14:paraId="1B0039F4" w14:textId="77777777" w:rsidR="00740306" w:rsidRDefault="00740306" w:rsidP="00E706B2"/>
        </w:tc>
      </w:tr>
    </w:tbl>
    <w:p w14:paraId="0EA53AB4" w14:textId="754DCAB9" w:rsidR="00740306" w:rsidRDefault="00740306"/>
    <w:p w14:paraId="1C6F2023" w14:textId="6E30A8D1" w:rsidR="000E2B3B" w:rsidRDefault="000E2B3B" w:rsidP="00551369">
      <w:pPr>
        <w:rPr>
          <w:rFonts w:ascii="Avenir Next LT Pro" w:hAnsi="Avenir Next LT Pro"/>
          <w:b/>
          <w:bCs/>
          <w:i/>
          <w:iCs/>
          <w:color w:val="538135" w:themeColor="accent6" w:themeShade="BF"/>
        </w:rPr>
      </w:pPr>
    </w:p>
    <w:p w14:paraId="24077AFB" w14:textId="77777777" w:rsidR="004A0AC0" w:rsidRDefault="004A0AC0" w:rsidP="00551369">
      <w:pPr>
        <w:rPr>
          <w:rFonts w:ascii="Avenir Next LT Pro" w:hAnsi="Avenir Next LT Pro"/>
          <w:b/>
          <w:bCs/>
          <w:i/>
          <w:iCs/>
          <w:color w:val="538135" w:themeColor="accent6" w:themeShade="BF"/>
        </w:rPr>
      </w:pPr>
    </w:p>
    <w:p w14:paraId="5BC94C6A" w14:textId="54856D53" w:rsidR="000E2B3B" w:rsidRDefault="000E2B3B" w:rsidP="00551369">
      <w:pPr>
        <w:rPr>
          <w:rFonts w:ascii="Avenir Next LT Pro" w:hAnsi="Avenir Next LT Pro"/>
          <w:b/>
          <w:bCs/>
          <w:i/>
          <w:iCs/>
          <w:color w:val="538135" w:themeColor="accent6" w:themeShade="BF"/>
        </w:rPr>
      </w:pPr>
    </w:p>
    <w:p w14:paraId="5DD1AC59" w14:textId="77777777" w:rsidR="004A0AC0" w:rsidRDefault="004A0AC0" w:rsidP="00551369">
      <w:pPr>
        <w:rPr>
          <w:rFonts w:ascii="Avenir Next LT Pro" w:hAnsi="Avenir Next LT Pro"/>
          <w:b/>
          <w:bCs/>
          <w:i/>
          <w:iCs/>
          <w:color w:val="538135" w:themeColor="accent6" w:themeShade="BF"/>
        </w:rPr>
      </w:pPr>
    </w:p>
    <w:p w14:paraId="1DBFFBCC" w14:textId="692B7123" w:rsidR="000E2B3B" w:rsidRDefault="000E2B3B" w:rsidP="00551369">
      <w:pPr>
        <w:rPr>
          <w:rFonts w:ascii="Avenir Next LT Pro" w:hAnsi="Avenir Next LT Pro"/>
          <w:b/>
          <w:bCs/>
          <w:i/>
          <w:iCs/>
          <w:color w:val="538135" w:themeColor="accent6" w:themeShade="BF"/>
        </w:rPr>
      </w:pPr>
    </w:p>
    <w:p w14:paraId="42A0361D" w14:textId="1748CDAE" w:rsidR="000E2B3B" w:rsidRDefault="000E2B3B" w:rsidP="00551369">
      <w:pPr>
        <w:rPr>
          <w:rFonts w:ascii="Avenir Next LT Pro" w:hAnsi="Avenir Next LT Pro"/>
          <w:b/>
          <w:bCs/>
          <w:i/>
          <w:iCs/>
          <w:color w:val="538135" w:themeColor="accent6" w:themeShade="BF"/>
        </w:rPr>
      </w:pPr>
    </w:p>
    <w:p w14:paraId="5F074933" w14:textId="2823E47C" w:rsidR="000E2B3B" w:rsidRPr="000E2B3B" w:rsidRDefault="000E2B3B" w:rsidP="00551369">
      <w:pPr>
        <w:rPr>
          <w:rFonts w:ascii="Avenir Next LT Pro" w:hAnsi="Avenir Next LT Pro"/>
          <w:b/>
          <w:bCs/>
          <w:i/>
          <w:iCs/>
          <w:color w:val="538135" w:themeColor="accent6" w:themeShade="BF"/>
          <w:sz w:val="36"/>
          <w:szCs w:val="36"/>
        </w:rPr>
      </w:pPr>
      <w:r w:rsidRPr="000E2B3B">
        <w:rPr>
          <w:rFonts w:ascii="Avenir Next LT Pro" w:hAnsi="Avenir Next LT Pro"/>
          <w:b/>
          <w:bCs/>
          <w:i/>
          <w:iCs/>
          <w:color w:val="538135" w:themeColor="accent6" w:themeShade="BF"/>
          <w:sz w:val="36"/>
          <w:szCs w:val="36"/>
        </w:rPr>
        <w:lastRenderedPageBreak/>
        <w:t>SHIFT BACK-UP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5"/>
        <w:gridCol w:w="3780"/>
        <w:gridCol w:w="3780"/>
        <w:gridCol w:w="3415"/>
      </w:tblGrid>
      <w:tr w:rsidR="000E2B3B" w14:paraId="51EB66C6" w14:textId="77777777" w:rsidTr="000E2B3B">
        <w:tc>
          <w:tcPr>
            <w:tcW w:w="3415" w:type="dxa"/>
          </w:tcPr>
          <w:p w14:paraId="082323E6" w14:textId="72A06FBA" w:rsidR="000E2B3B" w:rsidRPr="000E2B3B" w:rsidRDefault="000E2B3B" w:rsidP="000E2B3B">
            <w:pPr>
              <w:jc w:val="center"/>
              <w:rPr>
                <w:rFonts w:ascii="Avenir Next LT Pro" w:hAnsi="Avenir Next LT Pro"/>
                <w:b/>
                <w:bCs/>
                <w:i/>
                <w:iCs/>
                <w:color w:val="538135" w:themeColor="accent6" w:themeShade="BF"/>
                <w:sz w:val="28"/>
                <w:szCs w:val="28"/>
              </w:rPr>
            </w:pPr>
            <w:r>
              <w:rPr>
                <w:rFonts w:ascii="Avenir Next LT Pro" w:hAnsi="Avenir Next LT Pro"/>
                <w:b/>
                <w:bCs/>
                <w:i/>
                <w:iCs/>
                <w:color w:val="538135" w:themeColor="accent6" w:themeShade="BF"/>
                <w:sz w:val="28"/>
                <w:szCs w:val="28"/>
              </w:rPr>
              <w:t>SUNDAY</w:t>
            </w:r>
          </w:p>
        </w:tc>
        <w:tc>
          <w:tcPr>
            <w:tcW w:w="3780" w:type="dxa"/>
          </w:tcPr>
          <w:p w14:paraId="4724F417" w14:textId="1162EF38" w:rsidR="000E2B3B" w:rsidRPr="000E2B3B" w:rsidRDefault="000E2B3B" w:rsidP="000E2B3B">
            <w:pPr>
              <w:jc w:val="center"/>
              <w:rPr>
                <w:rFonts w:ascii="Avenir Next LT Pro" w:hAnsi="Avenir Next LT Pro"/>
                <w:b/>
                <w:bCs/>
                <w:i/>
                <w:iCs/>
                <w:color w:val="538135" w:themeColor="accent6" w:themeShade="BF"/>
                <w:sz w:val="28"/>
                <w:szCs w:val="28"/>
              </w:rPr>
            </w:pPr>
            <w:r w:rsidRPr="000E2B3B">
              <w:rPr>
                <w:rFonts w:ascii="Avenir Next LT Pro" w:hAnsi="Avenir Next LT Pro"/>
                <w:b/>
                <w:bCs/>
                <w:i/>
                <w:iCs/>
                <w:color w:val="538135" w:themeColor="accent6" w:themeShade="BF"/>
                <w:sz w:val="28"/>
                <w:szCs w:val="28"/>
              </w:rPr>
              <w:t>WEDNESDAY</w:t>
            </w:r>
          </w:p>
        </w:tc>
        <w:tc>
          <w:tcPr>
            <w:tcW w:w="3780" w:type="dxa"/>
          </w:tcPr>
          <w:p w14:paraId="6FB4DF68" w14:textId="798CE2AB" w:rsidR="000E2B3B" w:rsidRPr="000E2B3B" w:rsidRDefault="000E2B3B" w:rsidP="000E2B3B">
            <w:pPr>
              <w:jc w:val="center"/>
              <w:rPr>
                <w:rFonts w:ascii="Avenir Next LT Pro" w:hAnsi="Avenir Next LT Pro"/>
                <w:b/>
                <w:bCs/>
                <w:i/>
                <w:iCs/>
                <w:color w:val="538135" w:themeColor="accent6" w:themeShade="BF"/>
                <w:sz w:val="28"/>
                <w:szCs w:val="28"/>
              </w:rPr>
            </w:pPr>
            <w:r w:rsidRPr="000E2B3B">
              <w:rPr>
                <w:rFonts w:ascii="Avenir Next LT Pro" w:hAnsi="Avenir Next LT Pro"/>
                <w:b/>
                <w:bCs/>
                <w:i/>
                <w:iCs/>
                <w:color w:val="538135" w:themeColor="accent6" w:themeShade="BF"/>
                <w:sz w:val="28"/>
                <w:szCs w:val="28"/>
              </w:rPr>
              <w:t>FRIDAY</w:t>
            </w:r>
          </w:p>
        </w:tc>
        <w:tc>
          <w:tcPr>
            <w:tcW w:w="3415" w:type="dxa"/>
          </w:tcPr>
          <w:p w14:paraId="08EB9CCF" w14:textId="0306E294" w:rsidR="000E2B3B" w:rsidRPr="000E2B3B" w:rsidRDefault="000E2B3B" w:rsidP="000E2B3B">
            <w:pPr>
              <w:jc w:val="center"/>
              <w:rPr>
                <w:rFonts w:ascii="Avenir Next LT Pro" w:hAnsi="Avenir Next LT Pro"/>
                <w:b/>
                <w:bCs/>
                <w:i/>
                <w:iCs/>
                <w:color w:val="538135" w:themeColor="accent6" w:themeShade="BF"/>
                <w:sz w:val="28"/>
                <w:szCs w:val="28"/>
              </w:rPr>
            </w:pPr>
            <w:r w:rsidRPr="000E2B3B">
              <w:rPr>
                <w:rFonts w:ascii="Avenir Next LT Pro" w:hAnsi="Avenir Next LT Pro"/>
                <w:b/>
                <w:bCs/>
                <w:i/>
                <w:iCs/>
                <w:color w:val="538135" w:themeColor="accent6" w:themeShade="BF"/>
                <w:sz w:val="28"/>
                <w:szCs w:val="28"/>
              </w:rPr>
              <w:t>SATURDAY</w:t>
            </w:r>
          </w:p>
        </w:tc>
      </w:tr>
      <w:tr w:rsidR="000E2B3B" w14:paraId="57FC868B" w14:textId="77777777" w:rsidTr="000E2B3B">
        <w:tc>
          <w:tcPr>
            <w:tcW w:w="3415" w:type="dxa"/>
          </w:tcPr>
          <w:p w14:paraId="4ED28EE6" w14:textId="4861CFAA" w:rsidR="000E2B3B" w:rsidRPr="000E2B3B" w:rsidRDefault="000E2B3B" w:rsidP="00551369">
            <w:pPr>
              <w:rPr>
                <w:rFonts w:ascii="Avenir Next LT Pro" w:hAnsi="Avenir Next LT Pro"/>
                <w:color w:val="538135" w:themeColor="accent6" w:themeShade="BF"/>
              </w:rPr>
            </w:pPr>
            <w:r w:rsidRPr="000E2B3B">
              <w:rPr>
                <w:rFonts w:ascii="Avenir Next LT Pro" w:hAnsi="Avenir Next LT Pro"/>
                <w:color w:val="538135" w:themeColor="accent6" w:themeShade="BF"/>
              </w:rPr>
              <w:t>Joe Malsack/715-218-4157</w:t>
            </w:r>
          </w:p>
        </w:tc>
        <w:tc>
          <w:tcPr>
            <w:tcW w:w="3780" w:type="dxa"/>
          </w:tcPr>
          <w:p w14:paraId="2A24F4D2" w14:textId="77777777" w:rsidR="000E2B3B" w:rsidRDefault="000E2B3B" w:rsidP="00551369">
            <w:pPr>
              <w:rPr>
                <w:rFonts w:ascii="Avenir Next LT Pro" w:hAnsi="Avenir Next LT Pro"/>
                <w:color w:val="538135" w:themeColor="accent6" w:themeShade="BF"/>
              </w:rPr>
            </w:pPr>
            <w:r>
              <w:rPr>
                <w:rFonts w:ascii="Avenir Next LT Pro" w:hAnsi="Avenir Next LT Pro"/>
                <w:color w:val="538135" w:themeColor="accent6" w:themeShade="BF"/>
              </w:rPr>
              <w:t>Fred Fravert/715-536-7206</w:t>
            </w:r>
          </w:p>
          <w:p w14:paraId="7EC0E6A4" w14:textId="43B86919" w:rsidR="000E2B3B" w:rsidRPr="000E2B3B" w:rsidRDefault="000E2B3B" w:rsidP="00551369">
            <w:pPr>
              <w:rPr>
                <w:rFonts w:ascii="Avenir Next LT Pro" w:hAnsi="Avenir Next LT Pro"/>
                <w:color w:val="538135" w:themeColor="accent6" w:themeShade="BF"/>
              </w:rPr>
            </w:pPr>
            <w:r w:rsidRPr="000E2B3B">
              <w:rPr>
                <w:rFonts w:ascii="Avenir Next LT Pro" w:hAnsi="Avenir Next LT Pro"/>
                <w:color w:val="538135" w:themeColor="accent6" w:themeShade="BF"/>
                <w:sz w:val="20"/>
                <w:szCs w:val="20"/>
              </w:rPr>
              <w:t>(RSO</w:t>
            </w:r>
            <w:r>
              <w:rPr>
                <w:rFonts w:ascii="Avenir Next LT Pro" w:hAnsi="Avenir Next LT Pro"/>
                <w:color w:val="538135" w:themeColor="accent6" w:themeShade="BF"/>
                <w:sz w:val="20"/>
                <w:szCs w:val="20"/>
              </w:rPr>
              <w:t xml:space="preserve"> or Volunteer</w:t>
            </w:r>
            <w:r w:rsidRPr="000E2B3B">
              <w:rPr>
                <w:rFonts w:ascii="Avenir Next LT Pro" w:hAnsi="Avenir Next LT Pro"/>
                <w:color w:val="538135" w:themeColor="accent6" w:themeShade="BF"/>
                <w:sz w:val="20"/>
                <w:szCs w:val="20"/>
              </w:rPr>
              <w:t>)</w:t>
            </w:r>
          </w:p>
        </w:tc>
        <w:tc>
          <w:tcPr>
            <w:tcW w:w="3780" w:type="dxa"/>
          </w:tcPr>
          <w:p w14:paraId="495D20A8" w14:textId="3D86DC6E" w:rsidR="000E2B3B" w:rsidRPr="000E2B3B" w:rsidRDefault="000E2B3B" w:rsidP="00551369">
            <w:pPr>
              <w:rPr>
                <w:rFonts w:ascii="Avenir Next LT Pro" w:hAnsi="Avenir Next LT Pro"/>
                <w:color w:val="538135" w:themeColor="accent6" w:themeShade="BF"/>
              </w:rPr>
            </w:pPr>
            <w:r w:rsidRPr="000E2B3B">
              <w:rPr>
                <w:rFonts w:ascii="Avenir Next LT Pro" w:hAnsi="Avenir Next LT Pro"/>
                <w:color w:val="538135" w:themeColor="accent6" w:themeShade="BF"/>
              </w:rPr>
              <w:t>Greg Eichelkraut/715-409-9703</w:t>
            </w:r>
          </w:p>
        </w:tc>
        <w:tc>
          <w:tcPr>
            <w:tcW w:w="3415" w:type="dxa"/>
          </w:tcPr>
          <w:p w14:paraId="14BAA945" w14:textId="22F8BDB8" w:rsidR="000E2B3B" w:rsidRPr="000E2B3B" w:rsidRDefault="000E2B3B" w:rsidP="00551369">
            <w:pPr>
              <w:rPr>
                <w:rFonts w:ascii="Avenir Next LT Pro" w:hAnsi="Avenir Next LT Pro"/>
                <w:color w:val="538135" w:themeColor="accent6" w:themeShade="BF"/>
              </w:rPr>
            </w:pPr>
            <w:r>
              <w:rPr>
                <w:rFonts w:ascii="Avenir Next LT Pro" w:hAnsi="Avenir Next LT Pro"/>
                <w:color w:val="538135" w:themeColor="accent6" w:themeShade="BF"/>
              </w:rPr>
              <w:t xml:space="preserve">Fred Fravert/715-536-7206 </w:t>
            </w:r>
            <w:r w:rsidRPr="000E2B3B">
              <w:rPr>
                <w:rFonts w:ascii="Avenir Next LT Pro" w:hAnsi="Avenir Next LT Pro"/>
                <w:color w:val="538135" w:themeColor="accent6" w:themeShade="BF"/>
                <w:sz w:val="20"/>
                <w:szCs w:val="20"/>
              </w:rPr>
              <w:t>(RSO</w:t>
            </w:r>
            <w:r>
              <w:rPr>
                <w:rFonts w:ascii="Avenir Next LT Pro" w:hAnsi="Avenir Next LT Pro"/>
                <w:color w:val="538135" w:themeColor="accent6" w:themeShade="BF"/>
                <w:sz w:val="20"/>
                <w:szCs w:val="20"/>
              </w:rPr>
              <w:t xml:space="preserve"> or Volunteer)</w:t>
            </w:r>
          </w:p>
        </w:tc>
      </w:tr>
      <w:tr w:rsidR="000E2B3B" w14:paraId="221868D7" w14:textId="77777777" w:rsidTr="000E2B3B">
        <w:tc>
          <w:tcPr>
            <w:tcW w:w="3415" w:type="dxa"/>
          </w:tcPr>
          <w:p w14:paraId="0DC27178" w14:textId="69602D45" w:rsidR="000E2B3B" w:rsidRPr="000E2B3B" w:rsidRDefault="000E2B3B" w:rsidP="00551369">
            <w:pPr>
              <w:rPr>
                <w:rFonts w:ascii="Avenir Next LT Pro" w:hAnsi="Avenir Next LT Pro"/>
                <w:color w:val="538135" w:themeColor="accent6" w:themeShade="BF"/>
              </w:rPr>
            </w:pPr>
            <w:r w:rsidRPr="000E2B3B">
              <w:rPr>
                <w:rFonts w:ascii="Avenir Next LT Pro" w:hAnsi="Avenir Next LT Pro"/>
                <w:color w:val="538135" w:themeColor="accent6" w:themeShade="BF"/>
              </w:rPr>
              <w:t>Greg Eichelkraut/715-409-9703</w:t>
            </w:r>
          </w:p>
        </w:tc>
        <w:tc>
          <w:tcPr>
            <w:tcW w:w="3780" w:type="dxa"/>
          </w:tcPr>
          <w:p w14:paraId="7787BC71" w14:textId="12ED466A" w:rsidR="000E2B3B" w:rsidRPr="000E2B3B" w:rsidRDefault="000E2B3B" w:rsidP="00551369">
            <w:pPr>
              <w:rPr>
                <w:rFonts w:ascii="Avenir Next LT Pro" w:hAnsi="Avenir Next LT Pro"/>
                <w:color w:val="538135" w:themeColor="accent6" w:themeShade="BF"/>
              </w:rPr>
            </w:pPr>
            <w:r>
              <w:rPr>
                <w:rFonts w:ascii="Avenir Next LT Pro" w:hAnsi="Avenir Next LT Pro"/>
                <w:color w:val="538135" w:themeColor="accent6" w:themeShade="BF"/>
              </w:rPr>
              <w:t>Chuck Schaar/715-966-9333</w:t>
            </w:r>
          </w:p>
        </w:tc>
        <w:tc>
          <w:tcPr>
            <w:tcW w:w="3780" w:type="dxa"/>
          </w:tcPr>
          <w:p w14:paraId="36F81171" w14:textId="77777777" w:rsidR="000E2B3B" w:rsidRDefault="000E2B3B" w:rsidP="00551369">
            <w:pPr>
              <w:rPr>
                <w:rFonts w:ascii="Avenir Next LT Pro" w:hAnsi="Avenir Next LT Pro"/>
                <w:color w:val="538135" w:themeColor="accent6" w:themeShade="BF"/>
              </w:rPr>
            </w:pPr>
            <w:r>
              <w:rPr>
                <w:rFonts w:ascii="Avenir Next LT Pro" w:hAnsi="Avenir Next LT Pro"/>
                <w:color w:val="538135" w:themeColor="accent6" w:themeShade="BF"/>
              </w:rPr>
              <w:t>Fred Fravert/715-536-7206</w:t>
            </w:r>
          </w:p>
          <w:p w14:paraId="2D552F91" w14:textId="65C1E135" w:rsidR="000E2B3B" w:rsidRPr="000E2B3B" w:rsidRDefault="000E2B3B" w:rsidP="00551369">
            <w:pPr>
              <w:rPr>
                <w:rFonts w:ascii="Avenir Next LT Pro" w:hAnsi="Avenir Next LT Pro"/>
                <w:color w:val="538135" w:themeColor="accent6" w:themeShade="BF"/>
              </w:rPr>
            </w:pPr>
            <w:r w:rsidRPr="000E2B3B">
              <w:rPr>
                <w:rFonts w:ascii="Avenir Next LT Pro" w:hAnsi="Avenir Next LT Pro"/>
                <w:color w:val="538135" w:themeColor="accent6" w:themeShade="BF"/>
                <w:sz w:val="20"/>
                <w:szCs w:val="20"/>
              </w:rPr>
              <w:t>(RSO</w:t>
            </w:r>
            <w:r>
              <w:rPr>
                <w:rFonts w:ascii="Avenir Next LT Pro" w:hAnsi="Avenir Next LT Pro"/>
                <w:color w:val="538135" w:themeColor="accent6" w:themeShade="BF"/>
                <w:sz w:val="20"/>
                <w:szCs w:val="20"/>
              </w:rPr>
              <w:t xml:space="preserve"> or Volunteer)</w:t>
            </w:r>
          </w:p>
        </w:tc>
        <w:tc>
          <w:tcPr>
            <w:tcW w:w="3415" w:type="dxa"/>
          </w:tcPr>
          <w:p w14:paraId="380E9289" w14:textId="19A55D46" w:rsidR="000E2B3B" w:rsidRPr="000E2B3B" w:rsidRDefault="000E2B3B" w:rsidP="00551369">
            <w:pPr>
              <w:rPr>
                <w:rFonts w:ascii="Avenir Next LT Pro" w:hAnsi="Avenir Next LT Pro"/>
                <w:color w:val="538135" w:themeColor="accent6" w:themeShade="BF"/>
              </w:rPr>
            </w:pPr>
            <w:r>
              <w:rPr>
                <w:rFonts w:ascii="Avenir Next LT Pro" w:hAnsi="Avenir Next LT Pro"/>
                <w:color w:val="538135" w:themeColor="accent6" w:themeShade="BF"/>
              </w:rPr>
              <w:t>Chet Rhinehart/715-581-2305</w:t>
            </w:r>
          </w:p>
        </w:tc>
      </w:tr>
      <w:tr w:rsidR="000E2B3B" w14:paraId="263E78E4" w14:textId="77777777" w:rsidTr="000E2B3B">
        <w:tc>
          <w:tcPr>
            <w:tcW w:w="3415" w:type="dxa"/>
          </w:tcPr>
          <w:p w14:paraId="1D7AB622" w14:textId="6E119BD6" w:rsidR="000E2B3B" w:rsidRPr="000E2B3B" w:rsidRDefault="000E2B3B" w:rsidP="00551369">
            <w:pPr>
              <w:rPr>
                <w:rFonts w:ascii="Avenir Next LT Pro" w:hAnsi="Avenir Next LT Pro"/>
                <w:color w:val="538135" w:themeColor="accent6" w:themeShade="BF"/>
              </w:rPr>
            </w:pPr>
            <w:r>
              <w:rPr>
                <w:rFonts w:ascii="Avenir Next LT Pro" w:hAnsi="Avenir Next LT Pro"/>
                <w:color w:val="538135" w:themeColor="accent6" w:themeShade="BF"/>
              </w:rPr>
              <w:t>Mike Honerlaw/262-617-4831</w:t>
            </w:r>
          </w:p>
        </w:tc>
        <w:tc>
          <w:tcPr>
            <w:tcW w:w="3780" w:type="dxa"/>
          </w:tcPr>
          <w:p w14:paraId="07A9E868" w14:textId="386824E1" w:rsidR="000E2B3B" w:rsidRPr="000E2B3B" w:rsidRDefault="000E2B3B" w:rsidP="00551369">
            <w:pPr>
              <w:rPr>
                <w:rFonts w:ascii="Avenir Next LT Pro" w:hAnsi="Avenir Next LT Pro"/>
                <w:color w:val="538135" w:themeColor="accent6" w:themeShade="BF"/>
              </w:rPr>
            </w:pPr>
            <w:r>
              <w:rPr>
                <w:rFonts w:ascii="Avenir Next LT Pro" w:hAnsi="Avenir Next LT Pro"/>
                <w:color w:val="538135" w:themeColor="accent6" w:themeShade="BF"/>
              </w:rPr>
              <w:t>Paul Klippel/715-218-1763</w:t>
            </w:r>
          </w:p>
        </w:tc>
        <w:tc>
          <w:tcPr>
            <w:tcW w:w="3780" w:type="dxa"/>
          </w:tcPr>
          <w:p w14:paraId="1C459E26" w14:textId="46CC1D07" w:rsidR="000E2B3B" w:rsidRPr="000E2B3B" w:rsidRDefault="000E2B3B" w:rsidP="00551369">
            <w:pPr>
              <w:rPr>
                <w:rFonts w:ascii="Avenir Next LT Pro" w:hAnsi="Avenir Next LT Pro"/>
                <w:color w:val="538135" w:themeColor="accent6" w:themeShade="BF"/>
              </w:rPr>
            </w:pPr>
            <w:r>
              <w:rPr>
                <w:rFonts w:ascii="Avenir Next LT Pro" w:hAnsi="Avenir Next LT Pro"/>
                <w:color w:val="538135" w:themeColor="accent6" w:themeShade="BF"/>
              </w:rPr>
              <w:t>Randy Stencil/715-297-1095</w:t>
            </w:r>
          </w:p>
        </w:tc>
        <w:tc>
          <w:tcPr>
            <w:tcW w:w="3415" w:type="dxa"/>
          </w:tcPr>
          <w:p w14:paraId="35D0CC68" w14:textId="77777777" w:rsidR="000E2B3B" w:rsidRPr="000E2B3B" w:rsidRDefault="000E2B3B" w:rsidP="00551369">
            <w:pPr>
              <w:rPr>
                <w:rFonts w:ascii="Avenir Next LT Pro" w:hAnsi="Avenir Next LT Pro"/>
                <w:color w:val="538135" w:themeColor="accent6" w:themeShade="BF"/>
              </w:rPr>
            </w:pPr>
          </w:p>
        </w:tc>
      </w:tr>
      <w:tr w:rsidR="000E2B3B" w14:paraId="21106209" w14:textId="77777777" w:rsidTr="000E2B3B">
        <w:tc>
          <w:tcPr>
            <w:tcW w:w="3415" w:type="dxa"/>
          </w:tcPr>
          <w:p w14:paraId="71ECDAAB" w14:textId="77777777" w:rsidR="000E2B3B" w:rsidRDefault="000E2B3B" w:rsidP="00551369">
            <w:pPr>
              <w:rPr>
                <w:rFonts w:ascii="Avenir Next LT Pro" w:hAnsi="Avenir Next LT Pro"/>
                <w:color w:val="538135" w:themeColor="accent6" w:themeShade="BF"/>
              </w:rPr>
            </w:pPr>
          </w:p>
        </w:tc>
        <w:tc>
          <w:tcPr>
            <w:tcW w:w="3780" w:type="dxa"/>
          </w:tcPr>
          <w:p w14:paraId="268DD59F" w14:textId="75B333CD" w:rsidR="000E2B3B" w:rsidRDefault="000E2B3B" w:rsidP="00551369">
            <w:pPr>
              <w:rPr>
                <w:rFonts w:ascii="Avenir Next LT Pro" w:hAnsi="Avenir Next LT Pro"/>
                <w:color w:val="538135" w:themeColor="accent6" w:themeShade="BF"/>
              </w:rPr>
            </w:pPr>
            <w:r>
              <w:rPr>
                <w:rFonts w:ascii="Avenir Next LT Pro" w:hAnsi="Avenir Next LT Pro"/>
                <w:color w:val="538135" w:themeColor="accent6" w:themeShade="BF"/>
              </w:rPr>
              <w:t>Lynn Henrich/715-377-6456</w:t>
            </w:r>
          </w:p>
        </w:tc>
        <w:tc>
          <w:tcPr>
            <w:tcW w:w="3780" w:type="dxa"/>
          </w:tcPr>
          <w:p w14:paraId="2A490636" w14:textId="19C24042" w:rsidR="000E2B3B" w:rsidRPr="000E2B3B" w:rsidRDefault="000E2B3B" w:rsidP="00551369">
            <w:pPr>
              <w:rPr>
                <w:rFonts w:ascii="Avenir Next LT Pro" w:hAnsi="Avenir Next LT Pro"/>
                <w:color w:val="538135" w:themeColor="accent6" w:themeShade="BF"/>
              </w:rPr>
            </w:pPr>
            <w:r>
              <w:rPr>
                <w:rFonts w:ascii="Avenir Next LT Pro" w:hAnsi="Avenir Next LT Pro"/>
                <w:color w:val="538135" w:themeColor="accent6" w:themeShade="BF"/>
              </w:rPr>
              <w:t>Chet Rhinehart/715-581-2305</w:t>
            </w:r>
          </w:p>
        </w:tc>
        <w:tc>
          <w:tcPr>
            <w:tcW w:w="3415" w:type="dxa"/>
          </w:tcPr>
          <w:p w14:paraId="4E800A1A" w14:textId="77777777" w:rsidR="000E2B3B" w:rsidRPr="000E2B3B" w:rsidRDefault="000E2B3B" w:rsidP="00551369">
            <w:pPr>
              <w:rPr>
                <w:rFonts w:ascii="Avenir Next LT Pro" w:hAnsi="Avenir Next LT Pro"/>
                <w:color w:val="538135" w:themeColor="accent6" w:themeShade="BF"/>
              </w:rPr>
            </w:pPr>
          </w:p>
        </w:tc>
      </w:tr>
      <w:tr w:rsidR="000E2B3B" w14:paraId="47A093F7" w14:textId="77777777" w:rsidTr="000E2B3B">
        <w:tc>
          <w:tcPr>
            <w:tcW w:w="3415" w:type="dxa"/>
          </w:tcPr>
          <w:p w14:paraId="7D943EA6" w14:textId="77777777" w:rsidR="000E2B3B" w:rsidRDefault="000E2B3B" w:rsidP="00551369">
            <w:pPr>
              <w:rPr>
                <w:rFonts w:ascii="Avenir Next LT Pro" w:hAnsi="Avenir Next LT Pro"/>
                <w:color w:val="538135" w:themeColor="accent6" w:themeShade="BF"/>
              </w:rPr>
            </w:pPr>
          </w:p>
        </w:tc>
        <w:tc>
          <w:tcPr>
            <w:tcW w:w="3780" w:type="dxa"/>
          </w:tcPr>
          <w:p w14:paraId="3B3459EB" w14:textId="0DC27B68" w:rsidR="000E2B3B" w:rsidRDefault="000E2B3B" w:rsidP="00551369">
            <w:pPr>
              <w:rPr>
                <w:rFonts w:ascii="Avenir Next LT Pro" w:hAnsi="Avenir Next LT Pro"/>
                <w:color w:val="538135" w:themeColor="accent6" w:themeShade="BF"/>
              </w:rPr>
            </w:pPr>
            <w:r>
              <w:rPr>
                <w:rFonts w:ascii="Avenir Next LT Pro" w:hAnsi="Avenir Next LT Pro"/>
                <w:color w:val="538135" w:themeColor="accent6" w:themeShade="BF"/>
              </w:rPr>
              <w:t>Bill Ruder/715-218-1107</w:t>
            </w:r>
          </w:p>
        </w:tc>
        <w:tc>
          <w:tcPr>
            <w:tcW w:w="3780" w:type="dxa"/>
          </w:tcPr>
          <w:p w14:paraId="626A70B3" w14:textId="7EBE94C1" w:rsidR="000E2B3B" w:rsidRPr="000E2B3B" w:rsidRDefault="000E2B3B" w:rsidP="00551369">
            <w:pPr>
              <w:rPr>
                <w:rFonts w:ascii="Avenir Next LT Pro" w:hAnsi="Avenir Next LT Pro"/>
                <w:color w:val="538135" w:themeColor="accent6" w:themeShade="BF"/>
              </w:rPr>
            </w:pPr>
            <w:r>
              <w:rPr>
                <w:rFonts w:ascii="Avenir Next LT Pro" w:hAnsi="Avenir Next LT Pro"/>
                <w:color w:val="538135" w:themeColor="accent6" w:themeShade="BF"/>
              </w:rPr>
              <w:t>Kevin McKenna/715-551-2997</w:t>
            </w:r>
          </w:p>
        </w:tc>
        <w:tc>
          <w:tcPr>
            <w:tcW w:w="3415" w:type="dxa"/>
          </w:tcPr>
          <w:p w14:paraId="2872652F" w14:textId="77777777" w:rsidR="000E2B3B" w:rsidRPr="000E2B3B" w:rsidRDefault="000E2B3B" w:rsidP="00551369">
            <w:pPr>
              <w:rPr>
                <w:rFonts w:ascii="Avenir Next LT Pro" w:hAnsi="Avenir Next LT Pro"/>
                <w:color w:val="538135" w:themeColor="accent6" w:themeShade="BF"/>
              </w:rPr>
            </w:pPr>
          </w:p>
        </w:tc>
      </w:tr>
      <w:tr w:rsidR="000E2B3B" w14:paraId="51DA8ABB" w14:textId="77777777" w:rsidTr="000E2B3B">
        <w:tc>
          <w:tcPr>
            <w:tcW w:w="3415" w:type="dxa"/>
          </w:tcPr>
          <w:p w14:paraId="7E0E34F5" w14:textId="77777777" w:rsidR="000E2B3B" w:rsidRDefault="000E2B3B" w:rsidP="000E2B3B">
            <w:pPr>
              <w:rPr>
                <w:rFonts w:ascii="Avenir Next LT Pro" w:hAnsi="Avenir Next LT Pro"/>
                <w:color w:val="538135" w:themeColor="accent6" w:themeShade="BF"/>
              </w:rPr>
            </w:pPr>
          </w:p>
        </w:tc>
        <w:tc>
          <w:tcPr>
            <w:tcW w:w="3780" w:type="dxa"/>
          </w:tcPr>
          <w:p w14:paraId="0212984A" w14:textId="6C7DB7FE" w:rsidR="000E2B3B" w:rsidRDefault="000E2B3B" w:rsidP="000E2B3B">
            <w:pPr>
              <w:rPr>
                <w:rFonts w:ascii="Avenir Next LT Pro" w:hAnsi="Avenir Next LT Pro"/>
                <w:color w:val="538135" w:themeColor="accent6" w:themeShade="BF"/>
              </w:rPr>
            </w:pPr>
            <w:r>
              <w:rPr>
                <w:rFonts w:ascii="Avenir Next LT Pro" w:hAnsi="Avenir Next LT Pro"/>
                <w:color w:val="538135" w:themeColor="accent6" w:themeShade="BF"/>
              </w:rPr>
              <w:t>Howard Blair/360-775-0081</w:t>
            </w:r>
          </w:p>
        </w:tc>
        <w:tc>
          <w:tcPr>
            <w:tcW w:w="3780" w:type="dxa"/>
          </w:tcPr>
          <w:p w14:paraId="1E68F6F9" w14:textId="401409F2" w:rsidR="000E2B3B" w:rsidRPr="000E2B3B" w:rsidRDefault="000E2B3B" w:rsidP="000E2B3B">
            <w:pPr>
              <w:rPr>
                <w:rFonts w:ascii="Avenir Next LT Pro" w:hAnsi="Avenir Next LT Pro"/>
                <w:color w:val="538135" w:themeColor="accent6" w:themeShade="BF"/>
              </w:rPr>
            </w:pPr>
            <w:r>
              <w:rPr>
                <w:rFonts w:ascii="Avenir Next LT Pro" w:hAnsi="Avenir Next LT Pro"/>
                <w:color w:val="538135" w:themeColor="accent6" w:themeShade="BF"/>
              </w:rPr>
              <w:t>Howard Blair/360-775-0081</w:t>
            </w:r>
          </w:p>
        </w:tc>
        <w:tc>
          <w:tcPr>
            <w:tcW w:w="3415" w:type="dxa"/>
          </w:tcPr>
          <w:p w14:paraId="3BD768C1" w14:textId="77777777" w:rsidR="000E2B3B" w:rsidRPr="000E2B3B" w:rsidRDefault="000E2B3B" w:rsidP="000E2B3B">
            <w:pPr>
              <w:rPr>
                <w:rFonts w:ascii="Avenir Next LT Pro" w:hAnsi="Avenir Next LT Pro"/>
                <w:color w:val="538135" w:themeColor="accent6" w:themeShade="BF"/>
              </w:rPr>
            </w:pPr>
          </w:p>
        </w:tc>
      </w:tr>
      <w:tr w:rsidR="000E2B3B" w14:paraId="051DE2DA" w14:textId="77777777" w:rsidTr="000E2B3B">
        <w:tc>
          <w:tcPr>
            <w:tcW w:w="3415" w:type="dxa"/>
          </w:tcPr>
          <w:p w14:paraId="1C68068E" w14:textId="77777777" w:rsidR="000E2B3B" w:rsidRDefault="000E2B3B" w:rsidP="000E2B3B">
            <w:pPr>
              <w:rPr>
                <w:rFonts w:ascii="Avenir Next LT Pro" w:hAnsi="Avenir Next LT Pro"/>
                <w:color w:val="538135" w:themeColor="accent6" w:themeShade="BF"/>
              </w:rPr>
            </w:pPr>
          </w:p>
        </w:tc>
        <w:tc>
          <w:tcPr>
            <w:tcW w:w="3780" w:type="dxa"/>
          </w:tcPr>
          <w:p w14:paraId="5DD02CBB" w14:textId="78A292C1" w:rsidR="000E2B3B" w:rsidRDefault="000E2B3B" w:rsidP="000E2B3B">
            <w:pPr>
              <w:rPr>
                <w:rFonts w:ascii="Avenir Next LT Pro" w:hAnsi="Avenir Next LT Pro"/>
                <w:color w:val="538135" w:themeColor="accent6" w:themeShade="BF"/>
              </w:rPr>
            </w:pPr>
            <w:r>
              <w:rPr>
                <w:rFonts w:ascii="Avenir Next LT Pro" w:hAnsi="Avenir Next LT Pro"/>
                <w:color w:val="538135" w:themeColor="accent6" w:themeShade="BF"/>
              </w:rPr>
              <w:t>Mike Honerlaw/262-617-4831</w:t>
            </w:r>
          </w:p>
        </w:tc>
        <w:tc>
          <w:tcPr>
            <w:tcW w:w="3780" w:type="dxa"/>
          </w:tcPr>
          <w:p w14:paraId="1650F626" w14:textId="5BCE6E4A" w:rsidR="000E2B3B" w:rsidRPr="000E2B3B" w:rsidRDefault="000E2B3B" w:rsidP="000E2B3B">
            <w:pPr>
              <w:rPr>
                <w:rFonts w:ascii="Avenir Next LT Pro" w:hAnsi="Avenir Next LT Pro"/>
                <w:color w:val="538135" w:themeColor="accent6" w:themeShade="BF"/>
              </w:rPr>
            </w:pPr>
            <w:r>
              <w:rPr>
                <w:rFonts w:ascii="Avenir Next LT Pro" w:hAnsi="Avenir Next LT Pro"/>
                <w:color w:val="538135" w:themeColor="accent6" w:themeShade="BF"/>
              </w:rPr>
              <w:t>Mike Honerlaw/262-617-4831</w:t>
            </w:r>
          </w:p>
        </w:tc>
        <w:tc>
          <w:tcPr>
            <w:tcW w:w="3415" w:type="dxa"/>
          </w:tcPr>
          <w:p w14:paraId="3AFFDF14" w14:textId="77777777" w:rsidR="000E2B3B" w:rsidRPr="000E2B3B" w:rsidRDefault="000E2B3B" w:rsidP="000E2B3B">
            <w:pPr>
              <w:rPr>
                <w:rFonts w:ascii="Avenir Next LT Pro" w:hAnsi="Avenir Next LT Pro"/>
                <w:color w:val="538135" w:themeColor="accent6" w:themeShade="BF"/>
              </w:rPr>
            </w:pPr>
          </w:p>
        </w:tc>
      </w:tr>
    </w:tbl>
    <w:p w14:paraId="75C9062C" w14:textId="77777777" w:rsidR="000E2B3B" w:rsidRPr="003B6F47" w:rsidRDefault="000E2B3B" w:rsidP="00551369">
      <w:pPr>
        <w:rPr>
          <w:rFonts w:ascii="Avenir Next LT Pro" w:hAnsi="Avenir Next LT Pro"/>
          <w:b/>
          <w:bCs/>
          <w:i/>
          <w:iCs/>
          <w:color w:val="538135" w:themeColor="accent6" w:themeShade="BF"/>
        </w:rPr>
      </w:pPr>
    </w:p>
    <w:p w14:paraId="44670814" w14:textId="77777777" w:rsidR="00551369" w:rsidRDefault="00551369"/>
    <w:sectPr w:rsidR="00551369" w:rsidSect="008F4A9D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venir Next LT Pro">
    <w:altName w:val="Calibri"/>
    <w:charset w:val="00"/>
    <w:family w:val="swiss"/>
    <w:pitch w:val="variable"/>
    <w:sig w:usb0="800000EF" w:usb1="5000204A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802BE2"/>
    <w:multiLevelType w:val="hybridMultilevel"/>
    <w:tmpl w:val="57E8D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0460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073"/>
    <w:rsid w:val="00001AFE"/>
    <w:rsid w:val="000445DB"/>
    <w:rsid w:val="00081331"/>
    <w:rsid w:val="000848EB"/>
    <w:rsid w:val="000E2B3B"/>
    <w:rsid w:val="000E365C"/>
    <w:rsid w:val="0012481F"/>
    <w:rsid w:val="001322D1"/>
    <w:rsid w:val="00160594"/>
    <w:rsid w:val="001C79A6"/>
    <w:rsid w:val="001E5939"/>
    <w:rsid w:val="001F1A9A"/>
    <w:rsid w:val="00253405"/>
    <w:rsid w:val="00294190"/>
    <w:rsid w:val="002A03D6"/>
    <w:rsid w:val="002B357C"/>
    <w:rsid w:val="002E6CC0"/>
    <w:rsid w:val="00362975"/>
    <w:rsid w:val="003670A1"/>
    <w:rsid w:val="003B18CE"/>
    <w:rsid w:val="003B6F47"/>
    <w:rsid w:val="00413077"/>
    <w:rsid w:val="0045403C"/>
    <w:rsid w:val="00464F58"/>
    <w:rsid w:val="00494073"/>
    <w:rsid w:val="004A0AC0"/>
    <w:rsid w:val="004A1FA7"/>
    <w:rsid w:val="004D72DD"/>
    <w:rsid w:val="00506E23"/>
    <w:rsid w:val="00551369"/>
    <w:rsid w:val="00552C57"/>
    <w:rsid w:val="00567099"/>
    <w:rsid w:val="0058100E"/>
    <w:rsid w:val="005908B9"/>
    <w:rsid w:val="005F286F"/>
    <w:rsid w:val="00622BDA"/>
    <w:rsid w:val="00634E88"/>
    <w:rsid w:val="006734FA"/>
    <w:rsid w:val="00682160"/>
    <w:rsid w:val="00683844"/>
    <w:rsid w:val="006874F5"/>
    <w:rsid w:val="006F135D"/>
    <w:rsid w:val="006F2862"/>
    <w:rsid w:val="00722AC1"/>
    <w:rsid w:val="00740306"/>
    <w:rsid w:val="00774E7C"/>
    <w:rsid w:val="00842529"/>
    <w:rsid w:val="008A6DDA"/>
    <w:rsid w:val="008C1642"/>
    <w:rsid w:val="008D6B51"/>
    <w:rsid w:val="008E0B93"/>
    <w:rsid w:val="008F4A9D"/>
    <w:rsid w:val="00904113"/>
    <w:rsid w:val="00920971"/>
    <w:rsid w:val="00921B0E"/>
    <w:rsid w:val="009415D7"/>
    <w:rsid w:val="00951355"/>
    <w:rsid w:val="009748E3"/>
    <w:rsid w:val="009A0603"/>
    <w:rsid w:val="009B2F97"/>
    <w:rsid w:val="00A141C5"/>
    <w:rsid w:val="00A402C8"/>
    <w:rsid w:val="00A62D13"/>
    <w:rsid w:val="00AB10E8"/>
    <w:rsid w:val="00B24593"/>
    <w:rsid w:val="00B556C1"/>
    <w:rsid w:val="00BE32D2"/>
    <w:rsid w:val="00BE6852"/>
    <w:rsid w:val="00C164E3"/>
    <w:rsid w:val="00C20E3C"/>
    <w:rsid w:val="00C20FD0"/>
    <w:rsid w:val="00C54587"/>
    <w:rsid w:val="00C70063"/>
    <w:rsid w:val="00C714EB"/>
    <w:rsid w:val="00CF0F70"/>
    <w:rsid w:val="00CF64A4"/>
    <w:rsid w:val="00D11272"/>
    <w:rsid w:val="00DC4D31"/>
    <w:rsid w:val="00DC7BB6"/>
    <w:rsid w:val="00DF73B9"/>
    <w:rsid w:val="00E06453"/>
    <w:rsid w:val="00E26F0B"/>
    <w:rsid w:val="00E5564B"/>
    <w:rsid w:val="00E62403"/>
    <w:rsid w:val="00E70500"/>
    <w:rsid w:val="00E8507A"/>
    <w:rsid w:val="00EC01A7"/>
    <w:rsid w:val="00EC69E8"/>
    <w:rsid w:val="00F47DAD"/>
    <w:rsid w:val="00FA2098"/>
    <w:rsid w:val="00FD2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316D26"/>
  <w15:chartTrackingRefBased/>
  <w15:docId w15:val="{4BBF92A5-569B-4ABC-954A-EF49BCF19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Calendar3">
    <w:name w:val="Calendar 3"/>
    <w:basedOn w:val="TableNormal"/>
    <w:uiPriority w:val="99"/>
    <w:qFormat/>
    <w:rsid w:val="00494073"/>
    <w:pPr>
      <w:spacing w:after="0" w:line="240" w:lineRule="auto"/>
      <w:jc w:val="right"/>
    </w:pPr>
    <w:rPr>
      <w:rFonts w:asciiTheme="majorHAnsi" w:eastAsiaTheme="majorEastAsia" w:hAnsiTheme="majorHAnsi" w:cstheme="majorBidi"/>
      <w:color w:val="000000" w:themeColor="text1"/>
    </w:rPr>
    <w:tblPr/>
    <w:tblStylePr w:type="firstRow">
      <w:pPr>
        <w:wordWrap/>
        <w:jc w:val="right"/>
      </w:pPr>
      <w:rPr>
        <w:color w:val="4472C4" w:themeColor="accent1"/>
        <w:sz w:val="44"/>
      </w:rPr>
    </w:tblStylePr>
    <w:tblStylePr w:type="firstCol">
      <w:rPr>
        <w:color w:val="4472C4" w:themeColor="accent1"/>
      </w:rPr>
    </w:tblStylePr>
    <w:tblStylePr w:type="lastCol">
      <w:rPr>
        <w:color w:val="4472C4" w:themeColor="accent1"/>
      </w:rPr>
    </w:tblStylePr>
  </w:style>
  <w:style w:type="paragraph" w:styleId="ListParagraph">
    <w:name w:val="List Paragraph"/>
    <w:basedOn w:val="Normal"/>
    <w:uiPriority w:val="34"/>
    <w:qFormat/>
    <w:rsid w:val="00EC69E8"/>
    <w:pPr>
      <w:ind w:left="720"/>
      <w:contextualSpacing/>
    </w:pPr>
  </w:style>
  <w:style w:type="table" w:styleId="TableGrid">
    <w:name w:val="Table Grid"/>
    <w:basedOn w:val="TableNormal"/>
    <w:uiPriority w:val="39"/>
    <w:rsid w:val="000E2B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10D95-C96B-45A5-AD95-0224EA6B3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ll Honerlaw</dc:creator>
  <cp:keywords/>
  <dc:description/>
  <cp:lastModifiedBy>Jill Honerlaw</cp:lastModifiedBy>
  <cp:revision>9</cp:revision>
  <cp:lastPrinted>2023-10-11T19:45:00Z</cp:lastPrinted>
  <dcterms:created xsi:type="dcterms:W3CDTF">2023-09-30T15:35:00Z</dcterms:created>
  <dcterms:modified xsi:type="dcterms:W3CDTF">2023-10-27T12:37:00Z</dcterms:modified>
</cp:coreProperties>
</file>